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1EE8" w14:textId="53A82D24" w:rsidR="00CD333E" w:rsidRDefault="001F086C" w:rsidP="00CD333E">
      <w:pPr>
        <w:rPr>
          <w:noProof/>
        </w:rPr>
      </w:pPr>
      <w:r>
        <w:rPr>
          <w:noProof/>
        </w:rPr>
        <w:drawing>
          <wp:inline distT="0" distB="0" distL="0" distR="0" wp14:anchorId="59AFA00D" wp14:editId="419BFBB3">
            <wp:extent cx="1411941" cy="1039344"/>
            <wp:effectExtent l="0" t="0" r="0" b="8890"/>
            <wp:docPr id="1" name="Obraz 1" descr="Kolorowanki Dzień Matki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Dzień Matki Malowan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88" cy="10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3C7DD" wp14:editId="49E727DA">
            <wp:extent cx="968188" cy="1367437"/>
            <wp:effectExtent l="0" t="0" r="3810" b="4445"/>
            <wp:docPr id="4" name="Obraz 4" descr="Dibujo para colorear enamorados - Dibujos Para Imprimir Gratis - Img 2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para colorear enamorados - Dibujos Para Imprimir Gratis - Img 279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6" cy="13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0A35F" wp14:editId="01B850CD">
            <wp:extent cx="1358153" cy="1358153"/>
            <wp:effectExtent l="0" t="0" r="0" b="0"/>
            <wp:docPr id="5" name="Obraz 5" descr="Madres con hijos para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dres con hijos para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84" cy="13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0816C" wp14:editId="0971C184">
            <wp:extent cx="1183341" cy="1183341"/>
            <wp:effectExtent l="0" t="0" r="0" b="0"/>
            <wp:docPr id="6" name="Obraz 6" descr="Dibujos de Madre con Su Hijo para Colorear para Colorear, Pintar e Imprimir  -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jos de Madre con Su Hijo para Colorear para Colorear, Pintar e Imprimir  - Dibujos-Online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15" cy="11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883F" w14:textId="6734F3AF" w:rsidR="00CD333E" w:rsidRPr="001F086C" w:rsidRDefault="001A22EE" w:rsidP="00CD333E">
      <w:pPr>
        <w:jc w:val="center"/>
        <w:rPr>
          <w:noProof/>
          <w:sz w:val="144"/>
          <w:szCs w:val="144"/>
        </w:rPr>
      </w:pPr>
      <w:r>
        <w:rPr>
          <w:b/>
          <w:bCs/>
          <w:sz w:val="144"/>
          <w:szCs w:val="144"/>
        </w:rPr>
        <w:t>Po co czekać?</w:t>
      </w:r>
    </w:p>
    <w:p w14:paraId="76589AD2" w14:textId="6A259DC7" w:rsidR="00CD333E" w:rsidRDefault="002B7198" w:rsidP="00CD333E"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53529288" wp14:editId="00810F3C">
            <wp:extent cx="3966845" cy="3966845"/>
            <wp:effectExtent l="0" t="0" r="0" b="0"/>
            <wp:docPr id="3" name="Obraz 3" descr="Une Fille Fatiguée Dattendre Ennui Longue Attente Illustration De Vecteur  Plat Vecteurs libres de droits et plus d'images vectorielles de Adolescent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Fille Fatiguée Dattendre Ennui Longue Attente Illustration De Vecteur  Plat Vecteurs libres de droits et plus d'images vectorielles de Adolescent 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647F" w14:textId="77777777" w:rsidR="00CD333E" w:rsidRDefault="00CD333E" w:rsidP="00CD333E">
      <w:pPr>
        <w:jc w:val="center"/>
      </w:pPr>
    </w:p>
    <w:p w14:paraId="4E743FDE" w14:textId="77777777" w:rsidR="00CD333E" w:rsidRDefault="00CD333E" w:rsidP="00CD333E">
      <w:pPr>
        <w:jc w:val="center"/>
      </w:pPr>
    </w:p>
    <w:p w14:paraId="5CC2F86B" w14:textId="77777777" w:rsidR="00CD333E" w:rsidRDefault="00CD333E" w:rsidP="00CD333E">
      <w:pPr>
        <w:jc w:val="center"/>
      </w:pPr>
    </w:p>
    <w:p w14:paraId="1E9D18D4" w14:textId="5A09C92D" w:rsidR="00CD333E" w:rsidRPr="00F11F76" w:rsidRDefault="00CD333E" w:rsidP="00F11F76">
      <w:pPr>
        <w:jc w:val="center"/>
      </w:pPr>
      <w:r>
        <w:rPr>
          <w:b/>
          <w:bCs/>
          <w:sz w:val="56"/>
          <w:szCs w:val="56"/>
        </w:rPr>
        <w:t>Materiały tematyczne ze Słowem Bożym</w:t>
      </w:r>
      <w:r>
        <w:t xml:space="preserve"> </w:t>
      </w:r>
      <w:r>
        <w:rPr>
          <w:b/>
          <w:bCs/>
          <w:sz w:val="56"/>
          <w:szCs w:val="56"/>
        </w:rPr>
        <w:t>dla dorosłych</w:t>
      </w:r>
    </w:p>
    <w:p w14:paraId="0BCE2D59" w14:textId="77777777" w:rsidR="00CD333E" w:rsidRDefault="00CD333E" w:rsidP="00CD333E">
      <w:pPr>
        <w:jc w:val="center"/>
        <w:rPr>
          <w:sz w:val="48"/>
          <w:szCs w:val="48"/>
        </w:rPr>
      </w:pPr>
      <w:r>
        <w:rPr>
          <w:sz w:val="44"/>
          <w:szCs w:val="44"/>
        </w:rPr>
        <w:lastRenderedPageBreak/>
        <w:t xml:space="preserve">OPRACOWAŁA: </w:t>
      </w:r>
    </w:p>
    <w:p w14:paraId="7FAE68E0" w14:textId="77777777" w:rsidR="00CD333E" w:rsidRDefault="00CD333E" w:rsidP="00CD333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>Jolanta Prokopiuk</w:t>
      </w:r>
    </w:p>
    <w:p w14:paraId="60FA4665" w14:textId="77777777" w:rsidR="00CD333E" w:rsidRDefault="00CD333E" w:rsidP="00CD333E">
      <w:pPr>
        <w:jc w:val="center"/>
        <w:rPr>
          <w:sz w:val="44"/>
          <w:szCs w:val="44"/>
        </w:rPr>
      </w:pPr>
    </w:p>
    <w:p w14:paraId="7C6B759E" w14:textId="77777777" w:rsidR="00CD333E" w:rsidRDefault="00CD333E" w:rsidP="00CD333E">
      <w:pPr>
        <w:jc w:val="center"/>
        <w:rPr>
          <w:sz w:val="48"/>
          <w:szCs w:val="48"/>
        </w:rPr>
      </w:pPr>
      <w:r>
        <w:rPr>
          <w:sz w:val="44"/>
          <w:szCs w:val="44"/>
        </w:rPr>
        <w:t>KOREKTA:</w:t>
      </w:r>
    </w:p>
    <w:p w14:paraId="418C21F0" w14:textId="77777777" w:rsidR="00CD333E" w:rsidRPr="00E340C3" w:rsidRDefault="00CD333E" w:rsidP="00CD333E">
      <w:pPr>
        <w:jc w:val="center"/>
        <w:rPr>
          <w:b/>
          <w:bCs/>
          <w:sz w:val="44"/>
          <w:szCs w:val="44"/>
        </w:rPr>
      </w:pPr>
      <w:r w:rsidRPr="00E340C3">
        <w:rPr>
          <w:b/>
          <w:bCs/>
          <w:sz w:val="44"/>
          <w:szCs w:val="44"/>
        </w:rPr>
        <w:t xml:space="preserve">Marta Iwaniec </w:t>
      </w:r>
    </w:p>
    <w:p w14:paraId="37FED1A0" w14:textId="77777777" w:rsidR="00CD333E" w:rsidRDefault="00CD333E" w:rsidP="00CD333E">
      <w:pPr>
        <w:jc w:val="center"/>
        <w:rPr>
          <w:sz w:val="44"/>
          <w:szCs w:val="44"/>
        </w:rPr>
      </w:pPr>
    </w:p>
    <w:p w14:paraId="45BCAE02" w14:textId="77777777" w:rsidR="00CD333E" w:rsidRDefault="00CD333E" w:rsidP="00CD333E">
      <w:pPr>
        <w:jc w:val="center"/>
        <w:rPr>
          <w:sz w:val="44"/>
          <w:szCs w:val="44"/>
        </w:rPr>
      </w:pPr>
      <w:r>
        <w:rPr>
          <w:sz w:val="44"/>
          <w:szCs w:val="44"/>
        </w:rPr>
        <w:t>KONSULTACJE:</w:t>
      </w:r>
    </w:p>
    <w:p w14:paraId="726C561E" w14:textId="21411D32" w:rsidR="00CD333E" w:rsidRPr="00E340C3" w:rsidRDefault="00CD333E" w:rsidP="00CD333E">
      <w:pPr>
        <w:jc w:val="center"/>
        <w:rPr>
          <w:b/>
          <w:bCs/>
          <w:sz w:val="44"/>
          <w:szCs w:val="44"/>
        </w:rPr>
      </w:pPr>
      <w:r w:rsidRPr="00E340C3">
        <w:rPr>
          <w:b/>
          <w:bCs/>
          <w:sz w:val="44"/>
          <w:szCs w:val="44"/>
        </w:rPr>
        <w:t>Magdalena Kaczorowska</w:t>
      </w:r>
    </w:p>
    <w:p w14:paraId="4130C378" w14:textId="77777777" w:rsidR="00CD333E" w:rsidRPr="00E340C3" w:rsidRDefault="00CD333E" w:rsidP="00CD333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nika </w:t>
      </w:r>
      <w:proofErr w:type="spellStart"/>
      <w:r>
        <w:rPr>
          <w:b/>
          <w:bCs/>
          <w:sz w:val="44"/>
          <w:szCs w:val="44"/>
        </w:rPr>
        <w:t>Mosior</w:t>
      </w:r>
      <w:proofErr w:type="spellEnd"/>
    </w:p>
    <w:p w14:paraId="06C7B521" w14:textId="77777777" w:rsidR="00CD333E" w:rsidRDefault="00CD333E" w:rsidP="00CD333E">
      <w:pPr>
        <w:jc w:val="center"/>
        <w:rPr>
          <w:b/>
          <w:bCs/>
          <w:sz w:val="44"/>
          <w:szCs w:val="44"/>
        </w:rPr>
      </w:pPr>
    </w:p>
    <w:p w14:paraId="367C60FF" w14:textId="77777777" w:rsidR="00CD333E" w:rsidRDefault="00CD333E" w:rsidP="00CD333E">
      <w:pPr>
        <w:rPr>
          <w:sz w:val="56"/>
          <w:szCs w:val="56"/>
        </w:rPr>
      </w:pPr>
    </w:p>
    <w:p w14:paraId="5CA1DE57" w14:textId="77777777" w:rsidR="00CD333E" w:rsidRDefault="00CD333E" w:rsidP="00CD333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6350" distL="114300" distR="114300" simplePos="0" relativeHeight="251659264" behindDoc="0" locked="0" layoutInCell="1" allowOverlap="1" wp14:anchorId="47B20D82" wp14:editId="14BD1377">
            <wp:simplePos x="0" y="0"/>
            <wp:positionH relativeFrom="column">
              <wp:posOffset>2119630</wp:posOffset>
            </wp:positionH>
            <wp:positionV relativeFrom="paragraph">
              <wp:posOffset>1270</wp:posOffset>
            </wp:positionV>
            <wp:extent cx="1524000" cy="147955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BA94A" w14:textId="77777777" w:rsidR="00CD333E" w:rsidRDefault="00CD333E" w:rsidP="00CD333E">
      <w:pPr>
        <w:jc w:val="center"/>
        <w:rPr>
          <w:sz w:val="40"/>
          <w:szCs w:val="40"/>
        </w:rPr>
      </w:pPr>
    </w:p>
    <w:p w14:paraId="2DFA5520" w14:textId="77777777" w:rsidR="00CD333E" w:rsidRDefault="00CD333E" w:rsidP="00CD333E">
      <w:pPr>
        <w:jc w:val="center"/>
        <w:rPr>
          <w:sz w:val="40"/>
          <w:szCs w:val="40"/>
        </w:rPr>
      </w:pPr>
    </w:p>
    <w:p w14:paraId="77A06CE9" w14:textId="77777777" w:rsidR="00CD333E" w:rsidRDefault="00CD333E" w:rsidP="00CD333E">
      <w:pPr>
        <w:jc w:val="center"/>
        <w:rPr>
          <w:sz w:val="40"/>
          <w:szCs w:val="40"/>
        </w:rPr>
      </w:pPr>
    </w:p>
    <w:p w14:paraId="607F2100" w14:textId="77777777" w:rsidR="00CD333E" w:rsidRDefault="00CD333E" w:rsidP="00CD333E">
      <w:pPr>
        <w:jc w:val="center"/>
      </w:pPr>
      <w:r>
        <w:rPr>
          <w:sz w:val="40"/>
          <w:szCs w:val="40"/>
        </w:rPr>
        <w:t>Strona Słowa Bożego:</w:t>
      </w:r>
    </w:p>
    <w:p w14:paraId="0821EEAC" w14:textId="77777777" w:rsidR="00CD333E" w:rsidRPr="00E340C3" w:rsidRDefault="00CD333E" w:rsidP="00CD333E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www.oknodonieba.pl</w:t>
      </w:r>
    </w:p>
    <w:p w14:paraId="18CDDEA8" w14:textId="77777777" w:rsidR="00CD333E" w:rsidRDefault="00901BE7" w:rsidP="00CD333E">
      <w:pPr>
        <w:jc w:val="center"/>
        <w:rPr>
          <w:sz w:val="36"/>
          <w:szCs w:val="36"/>
        </w:rPr>
      </w:pPr>
      <w:hyperlink r:id="rId12" w:history="1">
        <w:r w:rsidR="00CD333E" w:rsidRPr="00EE70F4">
          <w:rPr>
            <w:rStyle w:val="Hipercze"/>
            <w:sz w:val="36"/>
            <w:szCs w:val="36"/>
          </w:rPr>
          <w:t>jjprokopiuk@gmail.com</w:t>
        </w:r>
      </w:hyperlink>
    </w:p>
    <w:p w14:paraId="2EAF0648" w14:textId="65FA55A5" w:rsidR="00CD333E" w:rsidRPr="00EC15B2" w:rsidRDefault="00F11F76" w:rsidP="00F11F7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rudzień </w:t>
      </w:r>
      <w:r w:rsidR="00CD333E">
        <w:rPr>
          <w:sz w:val="36"/>
          <w:szCs w:val="36"/>
        </w:rPr>
        <w:t>2022</w:t>
      </w:r>
    </w:p>
    <w:p w14:paraId="0B90BC92" w14:textId="77777777" w:rsidR="00CD333E" w:rsidRDefault="00CD333E" w:rsidP="00CD333E">
      <w:pPr>
        <w:jc w:val="both"/>
        <w:rPr>
          <w:sz w:val="32"/>
          <w:szCs w:val="32"/>
        </w:rPr>
      </w:pPr>
      <w:r w:rsidRPr="009D1A17">
        <w:rPr>
          <w:sz w:val="28"/>
          <w:szCs w:val="28"/>
        </w:rPr>
        <w:lastRenderedPageBreak/>
        <w:t>Materiały są przeznaczone na trzy dni</w:t>
      </w:r>
      <w:r>
        <w:rPr>
          <w:sz w:val="28"/>
          <w:szCs w:val="28"/>
        </w:rPr>
        <w:t xml:space="preserve"> pracy.</w:t>
      </w:r>
      <w:r w:rsidRPr="009D1A17">
        <w:rPr>
          <w:sz w:val="28"/>
          <w:szCs w:val="28"/>
        </w:rPr>
        <w:t xml:space="preserve"> </w:t>
      </w:r>
      <w:r>
        <w:rPr>
          <w:sz w:val="28"/>
          <w:szCs w:val="28"/>
        </w:rPr>
        <w:t>Można</w:t>
      </w:r>
      <w:r w:rsidRPr="009D1A17">
        <w:rPr>
          <w:sz w:val="28"/>
          <w:szCs w:val="28"/>
        </w:rPr>
        <w:t xml:space="preserve"> zrealizować </w:t>
      </w:r>
      <w:r>
        <w:rPr>
          <w:sz w:val="28"/>
          <w:szCs w:val="28"/>
        </w:rPr>
        <w:t xml:space="preserve">je </w:t>
      </w:r>
      <w:r w:rsidRPr="009D1A17">
        <w:rPr>
          <w:sz w:val="28"/>
          <w:szCs w:val="28"/>
        </w:rPr>
        <w:t>w dowolnym czasie</w:t>
      </w:r>
      <w:r>
        <w:rPr>
          <w:sz w:val="28"/>
          <w:szCs w:val="28"/>
        </w:rPr>
        <w:t xml:space="preserve">, jednak warto pamiętać, że </w:t>
      </w:r>
      <w:r w:rsidRPr="009D1A17">
        <w:rPr>
          <w:sz w:val="28"/>
          <w:szCs w:val="28"/>
        </w:rPr>
        <w:t>stanowią</w:t>
      </w:r>
      <w:r>
        <w:rPr>
          <w:sz w:val="28"/>
          <w:szCs w:val="28"/>
        </w:rPr>
        <w:t xml:space="preserve"> one</w:t>
      </w:r>
      <w:r w:rsidRPr="009D1A17">
        <w:rPr>
          <w:sz w:val="28"/>
          <w:szCs w:val="28"/>
        </w:rPr>
        <w:t xml:space="preserve"> całość. </w:t>
      </w:r>
      <w:r>
        <w:rPr>
          <w:sz w:val="28"/>
          <w:szCs w:val="28"/>
        </w:rPr>
        <w:t>Jest to spotkanie ze Słowem Bożym, którego treści rozważamy przy pomocy historii z życia.</w:t>
      </w:r>
    </w:p>
    <w:p w14:paraId="4A9EDA4C" w14:textId="77777777" w:rsidR="00CD333E" w:rsidRDefault="00CD333E" w:rsidP="00CD333E">
      <w:pPr>
        <w:jc w:val="both"/>
        <w:rPr>
          <w:sz w:val="32"/>
          <w:szCs w:val="32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CD333E" w14:paraId="4051054C" w14:textId="77777777" w:rsidTr="008470EE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4B29645C" w14:textId="4C4F53C0" w:rsidR="00CD333E" w:rsidRPr="001F0CBC" w:rsidRDefault="00CD333E" w:rsidP="008470EE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WPROWADZENIE DO TEMATU</w:t>
            </w:r>
          </w:p>
        </w:tc>
        <w:tc>
          <w:tcPr>
            <w:tcW w:w="8736" w:type="dxa"/>
          </w:tcPr>
          <w:p w14:paraId="794FCECB" w14:textId="0D232126" w:rsidR="00294528" w:rsidRPr="00C2069D" w:rsidRDefault="007B3531" w:rsidP="00F11F76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555555"/>
                <w:sz w:val="28"/>
                <w:szCs w:val="28"/>
                <w:shd w:val="clear" w:color="auto" w:fill="FFFFFF"/>
              </w:rPr>
              <w:t xml:space="preserve">      </w:t>
            </w:r>
            <w:r w:rsidR="004D365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Ważne decyzje mają to do siebie, że dojrzewają powoli, do wewnętrznej zmiany trzeba dorosnąć. W życiu bardzo potrzebne </w:t>
            </w:r>
            <w:r w:rsidR="00D54CD6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jest</w:t>
            </w:r>
            <w:r w:rsidR="004D365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cierpliwość</w:t>
            </w:r>
            <w:r w:rsidRPr="00C2069D">
              <w:rPr>
                <w:rFonts w:cstheme="minorHAnsi"/>
                <w:sz w:val="28"/>
                <w:szCs w:val="28"/>
                <w:shd w:val="clear" w:color="auto" w:fill="FFFFFF"/>
              </w:rPr>
              <w:br/>
            </w:r>
            <w:r w:rsidR="004D365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i umiejętność czekania. Lepiej poczekać</w:t>
            </w:r>
            <w:r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D365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niż wsiąść do pierwszego z brzegu pociągu.</w:t>
            </w:r>
          </w:p>
          <w:p w14:paraId="6D14269E" w14:textId="2093235E" w:rsidR="00CD333E" w:rsidRPr="00C2069D" w:rsidRDefault="00635659" w:rsidP="00F11F76">
            <w:pPr>
              <w:jc w:val="both"/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51940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   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0F2657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Można byłoby mówić o sztuce czekania, czyli odróżniania </w:t>
            </w:r>
            <w:r w:rsidR="00A7216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tego co można mieć teraz, od tego, na co trzeba poczekać.</w:t>
            </w:r>
            <w:r w:rsidR="00D851B7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Słowo Boże ukazuje, że potrzebujemy czekać </w:t>
            </w:r>
            <w:r w:rsidR="0023463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na Boga żywego. </w:t>
            </w:r>
            <w:r w:rsidR="006F02D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Modlitwa poprzedza </w:t>
            </w:r>
            <w:r w:rsidR="00217E29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takie </w:t>
            </w:r>
            <w:r w:rsidR="006F02D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oczekiwanie.</w:t>
            </w:r>
            <w:r w:rsidR="00217E29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31502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Jest ona bowiem miejscem życia duchowego, a więc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br/>
            </w:r>
            <w:r w:rsidR="00231502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i miejscem oczekiwania na Boga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="007240F8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Czasami Bóg daje nam 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tzw. „</w:t>
            </w:r>
            <w:r w:rsidR="007240F8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przyśpieszacze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”</w:t>
            </w:r>
            <w:r w:rsidR="007240F8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, abyśmy wz</w:t>
            </w:r>
            <w:r w:rsidR="0006383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r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astali</w:t>
            </w:r>
            <w:r w:rsidR="0006383D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w wierze</w:t>
            </w:r>
            <w:r w:rsidR="00251940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np.</w:t>
            </w:r>
            <w:r w:rsidR="00D54CD6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przez </w:t>
            </w:r>
            <w:r w:rsidR="00251940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cierpienie</w:t>
            </w:r>
            <w:r w:rsidR="0043272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="00251940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3272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Abraham czekał aż dwadzieścia pięć lat, aby narodził </w:t>
            </w:r>
            <w:r w:rsidR="00F924D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się </w:t>
            </w:r>
            <w:r w:rsidR="0043272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jego oczekiwany syn Izaak</w:t>
            </w:r>
            <w:r w:rsidR="00F924D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. Patriarcha musiał 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rozwijać się</w:t>
            </w:r>
            <w:r w:rsidR="00F924D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w wierze</w:t>
            </w:r>
            <w:r w:rsidR="008E5D5B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, aby oglądać złożoną Bożą obietnicę w 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„</w:t>
            </w:r>
            <w:r w:rsidR="008E5D5B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realu</w:t>
            </w:r>
            <w:r w:rsidR="007B3531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”</w:t>
            </w:r>
            <w:r w:rsidR="008E5D5B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.</w:t>
            </w:r>
            <w:r w:rsidR="00AB4BB0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Tym czymś co p</w:t>
            </w:r>
            <w:r w:rsidR="009064CC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rzyśpie</w:t>
            </w:r>
            <w:r w:rsidR="009A3F76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sz</w:t>
            </w:r>
            <w:r w:rsidR="009064CC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a wzrastanie i skraca oczekiwan</w:t>
            </w:r>
            <w:r w:rsidR="00506674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ia</w:t>
            </w:r>
            <w:r w:rsidR="009A3F76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  <w:r w:rsidR="009064CC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jest determinacja</w:t>
            </w:r>
            <w:r w:rsidR="009A3F76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.</w:t>
            </w:r>
            <w:r w:rsidR="00EF26B9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Determinacja bowiem sprawia, że jesteśmy głęboko zaangażowani w to</w:t>
            </w:r>
            <w:r w:rsidR="003C177F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  <w:r w:rsidR="00EF26B9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na czym nam zależy.</w:t>
            </w:r>
            <w:r w:rsidR="000C7703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Słowo Boże także pokazuje, że człowiek</w:t>
            </w:r>
            <w:r w:rsidR="00B70C5A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może niewłaściwie </w:t>
            </w:r>
            <w:r w:rsidR="000D6A92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oczek</w:t>
            </w:r>
            <w:r w:rsidR="001A0C08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>iwać</w:t>
            </w:r>
            <w:r w:rsidR="000D6A92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i</w:t>
            </w:r>
            <w:r w:rsidR="001A0C08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nie doczekać się oglądania tego czego pragnie.</w:t>
            </w:r>
            <w:r w:rsidR="006556AA" w:rsidRPr="00C2069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7B5E77" w:rsidRPr="00C2069D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Kimś, kto pozwala nam właściwie oczekiwać jest Duch Św.</w:t>
            </w:r>
          </w:p>
          <w:p w14:paraId="29EB3B5C" w14:textId="2BFEE7ED" w:rsidR="007240F8" w:rsidRPr="004D365D" w:rsidRDefault="007240F8" w:rsidP="00F11F76">
            <w:pPr>
              <w:jc w:val="both"/>
              <w:rPr>
                <w:rFonts w:cstheme="minorHAnsi"/>
                <w:color w:val="333333"/>
                <w:sz w:val="32"/>
                <w:szCs w:val="32"/>
              </w:rPr>
            </w:pPr>
          </w:p>
        </w:tc>
      </w:tr>
    </w:tbl>
    <w:p w14:paraId="7F451C62" w14:textId="77777777" w:rsidR="00CD333E" w:rsidRDefault="00CD333E" w:rsidP="00CD333E">
      <w:pPr>
        <w:jc w:val="both"/>
        <w:rPr>
          <w:sz w:val="32"/>
          <w:szCs w:val="32"/>
        </w:rPr>
      </w:pPr>
    </w:p>
    <w:p w14:paraId="195ECB66" w14:textId="0CE751FD" w:rsidR="00CD333E" w:rsidRDefault="00CD333E" w:rsidP="00CD333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ń pierwszy –</w:t>
      </w:r>
      <w:r w:rsidR="001356B5">
        <w:rPr>
          <w:b/>
          <w:bCs/>
          <w:sz w:val="32"/>
          <w:szCs w:val="32"/>
        </w:rPr>
        <w:t xml:space="preserve"> </w:t>
      </w:r>
      <w:r w:rsidR="00B02948">
        <w:rPr>
          <w:b/>
          <w:bCs/>
          <w:sz w:val="32"/>
          <w:szCs w:val="32"/>
        </w:rPr>
        <w:t xml:space="preserve">DOBRE </w:t>
      </w:r>
      <w:r w:rsidR="00280C50">
        <w:rPr>
          <w:b/>
          <w:bCs/>
          <w:sz w:val="32"/>
          <w:szCs w:val="32"/>
        </w:rPr>
        <w:t>PRZYGOTOWANIE DO</w:t>
      </w:r>
      <w:r w:rsidR="00B02948">
        <w:rPr>
          <w:b/>
          <w:bCs/>
          <w:sz w:val="32"/>
          <w:szCs w:val="32"/>
        </w:rPr>
        <w:t xml:space="preserve"> OCZEKIWANI</w:t>
      </w:r>
      <w:r w:rsidR="00280C50">
        <w:rPr>
          <w:b/>
          <w:bCs/>
          <w:sz w:val="32"/>
          <w:szCs w:val="32"/>
        </w:rPr>
        <w:t>A</w:t>
      </w:r>
    </w:p>
    <w:p w14:paraId="64ADBBD4" w14:textId="443751DE" w:rsidR="00CD333E" w:rsidRDefault="000D6A92" w:rsidP="00CD333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Mt</w:t>
      </w:r>
      <w:r w:rsidR="003531AE">
        <w:rPr>
          <w:b/>
          <w:bCs/>
          <w:sz w:val="32"/>
          <w:szCs w:val="32"/>
        </w:rPr>
        <w:t xml:space="preserve"> 25, </w:t>
      </w:r>
      <w:r w:rsidR="001356B5">
        <w:rPr>
          <w:b/>
          <w:bCs/>
          <w:sz w:val="32"/>
          <w:szCs w:val="32"/>
        </w:rPr>
        <w:t>1-13</w:t>
      </w:r>
    </w:p>
    <w:p w14:paraId="780BA18F" w14:textId="07E7B37C" w:rsidR="00CD333E" w:rsidRPr="007B3531" w:rsidRDefault="001356B5" w:rsidP="001356B5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tedy podobne będzie królestwo niebieskie do dziesięciu panien, które wzięły swoje lampy i wyszły na spotkanie pana młodego.</w:t>
      </w:r>
      <w:bookmarkStart w:id="0" w:name="W2"/>
      <w:bookmarkEnd w:id="0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ięć z nich było nierozsądnych, a pięć roztropnych.</w:t>
      </w:r>
      <w:bookmarkStart w:id="1" w:name="W3"/>
      <w:bookmarkEnd w:id="1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ierozsądne wzięły lampy, ale nie wzięły z sobą oliwy.</w:t>
      </w:r>
      <w:bookmarkStart w:id="2" w:name="W4"/>
      <w:bookmarkEnd w:id="2"/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Roztropne zaś razem z lampami zabrały </w:t>
      </w:r>
      <w:proofErr w:type="spellStart"/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nież</w:t>
      </w:r>
      <w:proofErr w:type="spellEnd"/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oliwę w naczyniach.</w:t>
      </w:r>
      <w:bookmarkStart w:id="3" w:name="W5"/>
      <w:bookmarkEnd w:id="3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Gdy się pan młody opóźniał, zmorzone snem wszystkie zasnęły. </w:t>
      </w:r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Lecz o północy rozległo się wołanie: "Pan młody idzie, wyjdźcie mu na spotkanie!" </w:t>
      </w:r>
      <w:bookmarkStart w:id="4" w:name="W7"/>
      <w:bookmarkEnd w:id="4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tedy powstały wszystkie owe panny i opatrzyły swe lampy.</w:t>
      </w:r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nierozsądne rzekły do roztropnych: "Użyczcie nam swej oliwy, bo nasze lampy gasną". </w:t>
      </w:r>
      <w:bookmarkStart w:id="5" w:name="W9"/>
      <w:bookmarkEnd w:id="5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dpowiedziały roztropne: "Mogłoby i nam, i wam nie wystarczyć. Idźcie raczej do sprzedających i kupcie sobie!"</w:t>
      </w:r>
      <w:r w:rsid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 </w:t>
      </w:r>
      <w:bookmarkStart w:id="6" w:name="W10"/>
      <w:bookmarkEnd w:id="6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Gdy one szły kupić, nadszedł pan młody. Te, które były gotowe, 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lastRenderedPageBreak/>
        <w:t>weszły z nim na ucztę weselną, i drzwi zamknięto. </w:t>
      </w:r>
      <w:bookmarkStart w:id="7" w:name="W11"/>
      <w:bookmarkEnd w:id="7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 końcu nadchodzą</w:t>
      </w:r>
      <w:r w:rsid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br/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 pozostałe panny, prosząc: "Panie, panie, otwórz nam!"</w:t>
      </w:r>
      <w:r w:rsid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 </w:t>
      </w:r>
      <w:bookmarkStart w:id="8" w:name="W12"/>
      <w:bookmarkEnd w:id="8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Lecz on odpowiedział: "Zaprawdę, powiadam wam, nie znam was". </w:t>
      </w:r>
      <w:bookmarkStart w:id="9" w:name="W13"/>
      <w:bookmarkEnd w:id="9"/>
      <w:r w:rsidRPr="007B3531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531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Czuwajcie więc, bo nie znacie dnia ani godziny.</w:t>
      </w:r>
    </w:p>
    <w:p w14:paraId="48245E27" w14:textId="77777777" w:rsidR="00CD333E" w:rsidRDefault="00CD333E" w:rsidP="00080F1E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CD333E" w14:paraId="304B266C" w14:textId="77777777" w:rsidTr="008470EE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363CC74D" w14:textId="664C7992" w:rsidR="00CD333E" w:rsidRPr="001F0CBC" w:rsidRDefault="00CD333E" w:rsidP="008470EE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KOMENTARZ DO</w:t>
            </w:r>
            <w:r w:rsidR="003B217D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CZYTAŃ</w:t>
            </w:r>
          </w:p>
        </w:tc>
        <w:tc>
          <w:tcPr>
            <w:tcW w:w="8736" w:type="dxa"/>
          </w:tcPr>
          <w:p w14:paraId="54B6933D" w14:textId="5EDD59B6" w:rsidR="00CD333E" w:rsidRDefault="00CD333E" w:rsidP="008470E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mentarz do czytania:</w:t>
            </w:r>
          </w:p>
          <w:p w14:paraId="6CC787C3" w14:textId="77777777" w:rsidR="007B3531" w:rsidRDefault="007B3531" w:rsidP="008470EE">
            <w:pPr>
              <w:rPr>
                <w:b/>
                <w:bCs/>
                <w:sz w:val="32"/>
                <w:szCs w:val="32"/>
              </w:rPr>
            </w:pPr>
          </w:p>
          <w:p w14:paraId="74313235" w14:textId="44F942E7" w:rsidR="00CD333E" w:rsidRPr="007B3531" w:rsidRDefault="007B3531" w:rsidP="008470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476FA" w:rsidRPr="007B3531">
              <w:rPr>
                <w:sz w:val="28"/>
                <w:szCs w:val="28"/>
              </w:rPr>
              <w:t xml:space="preserve">Mateusz </w:t>
            </w:r>
            <w:r>
              <w:rPr>
                <w:sz w:val="28"/>
                <w:szCs w:val="28"/>
              </w:rPr>
              <w:t>E</w:t>
            </w:r>
            <w:r w:rsidR="004476FA" w:rsidRPr="007B3531">
              <w:rPr>
                <w:sz w:val="28"/>
                <w:szCs w:val="28"/>
              </w:rPr>
              <w:t xml:space="preserve">wangelista </w:t>
            </w:r>
            <w:r w:rsidR="009F1653" w:rsidRPr="007B3531">
              <w:rPr>
                <w:sz w:val="28"/>
                <w:szCs w:val="28"/>
              </w:rPr>
              <w:t>pokazuje nam dwie postawy oczekiwania na pana młodego. Tym panem młodym jest Jezus Chrystus.</w:t>
            </w:r>
            <w:r w:rsidR="00457C83" w:rsidRPr="007B3531">
              <w:rPr>
                <w:sz w:val="28"/>
                <w:szCs w:val="28"/>
              </w:rPr>
              <w:t xml:space="preserve"> </w:t>
            </w:r>
            <w:r w:rsidR="0077617F" w:rsidRPr="007B3531">
              <w:rPr>
                <w:sz w:val="28"/>
                <w:szCs w:val="28"/>
              </w:rPr>
              <w:t>Wszystkie panny miały lampy podtrzymujące ogień przez oliwę. Pięć oczekujących panien wzięło zapasową oliwę, a drugie</w:t>
            </w:r>
            <w:r w:rsidR="00763E98" w:rsidRPr="007B3531">
              <w:rPr>
                <w:sz w:val="28"/>
                <w:szCs w:val="28"/>
              </w:rPr>
              <w:t xml:space="preserve"> pięć </w:t>
            </w:r>
            <w:r w:rsidR="00F71AC8" w:rsidRPr="007B3531">
              <w:rPr>
                <w:sz w:val="28"/>
                <w:szCs w:val="28"/>
              </w:rPr>
              <w:t>dziewcząt</w:t>
            </w:r>
            <w:r w:rsidR="00763E98" w:rsidRPr="007B3531">
              <w:rPr>
                <w:sz w:val="28"/>
                <w:szCs w:val="28"/>
              </w:rPr>
              <w:t xml:space="preserve"> </w:t>
            </w:r>
            <w:r w:rsidR="00BD3343" w:rsidRPr="007B3531">
              <w:rPr>
                <w:sz w:val="28"/>
                <w:szCs w:val="28"/>
              </w:rPr>
              <w:t>nie pomyślało o zapasie oliwy</w:t>
            </w:r>
            <w:r w:rsidR="00082F5D" w:rsidRPr="007B3531">
              <w:rPr>
                <w:sz w:val="28"/>
                <w:szCs w:val="28"/>
              </w:rPr>
              <w:t xml:space="preserve">. </w:t>
            </w:r>
            <w:r w:rsidR="009E3E93" w:rsidRPr="007B3531">
              <w:rPr>
                <w:sz w:val="28"/>
                <w:szCs w:val="28"/>
              </w:rPr>
              <w:t xml:space="preserve">Te, które miały oliwę zapasową nazwane są pannami </w:t>
            </w:r>
            <w:r w:rsidR="00C56B66" w:rsidRPr="007B3531">
              <w:rPr>
                <w:sz w:val="28"/>
                <w:szCs w:val="28"/>
              </w:rPr>
              <w:t>mądrymi</w:t>
            </w:r>
            <w:r w:rsidR="009E3E93" w:rsidRPr="007B3531">
              <w:rPr>
                <w:sz w:val="28"/>
                <w:szCs w:val="28"/>
              </w:rPr>
              <w:t>, a te które nie miały zapasu oliwy nazwane są pannami głupimi</w:t>
            </w:r>
            <w:r w:rsidR="00C56B66" w:rsidRPr="007B3531">
              <w:rPr>
                <w:sz w:val="28"/>
                <w:szCs w:val="28"/>
              </w:rPr>
              <w:t xml:space="preserve"> (tłumaczenie z oryginału greckiego)</w:t>
            </w:r>
            <w:r w:rsidR="00005365" w:rsidRPr="007B3531">
              <w:rPr>
                <w:sz w:val="28"/>
                <w:szCs w:val="28"/>
              </w:rPr>
              <w:t xml:space="preserve">. Kluczem w tym oczekiwaniu była zapalona lampa. </w:t>
            </w:r>
            <w:r w:rsidR="00021A54" w:rsidRPr="007B3531">
              <w:rPr>
                <w:sz w:val="28"/>
                <w:szCs w:val="28"/>
              </w:rPr>
              <w:t>W Słowie Bożym oliwa jest symbolem Ducha Świ</w:t>
            </w:r>
            <w:r w:rsidR="00C05C64" w:rsidRPr="007B3531">
              <w:rPr>
                <w:sz w:val="28"/>
                <w:szCs w:val="28"/>
              </w:rPr>
              <w:t>ę</w:t>
            </w:r>
            <w:r w:rsidR="00021A54" w:rsidRPr="007B3531">
              <w:rPr>
                <w:sz w:val="28"/>
                <w:szCs w:val="28"/>
              </w:rPr>
              <w:t>tego</w:t>
            </w:r>
            <w:r w:rsidR="00C05C64" w:rsidRPr="007B3531">
              <w:rPr>
                <w:sz w:val="28"/>
                <w:szCs w:val="28"/>
              </w:rPr>
              <w:t xml:space="preserve">. Chrześcijanin bowiem dobrze czeka, gdy </w:t>
            </w:r>
            <w:r w:rsidR="006F1AEA" w:rsidRPr="007B3531">
              <w:rPr>
                <w:sz w:val="28"/>
                <w:szCs w:val="28"/>
              </w:rPr>
              <w:t>napełnia się każdego dnia Duchem Św.</w:t>
            </w:r>
            <w:r w:rsidR="00052317" w:rsidRPr="007B3531">
              <w:rPr>
                <w:sz w:val="28"/>
                <w:szCs w:val="28"/>
              </w:rPr>
              <w:t xml:space="preserve"> </w:t>
            </w:r>
            <w:r w:rsidR="00677BB0">
              <w:rPr>
                <w:sz w:val="28"/>
                <w:szCs w:val="28"/>
              </w:rPr>
              <w:t xml:space="preserve">To właśnie On </w:t>
            </w:r>
            <w:r w:rsidR="00DF5DF9" w:rsidRPr="007B3531">
              <w:rPr>
                <w:sz w:val="28"/>
                <w:szCs w:val="28"/>
              </w:rPr>
              <w:t>przekonuje nas o grzechu i pozwala wzrastać wierze przez nawracanie się</w:t>
            </w:r>
            <w:r w:rsidR="008E27E4" w:rsidRPr="007B3531">
              <w:rPr>
                <w:sz w:val="28"/>
                <w:szCs w:val="28"/>
              </w:rPr>
              <w:t xml:space="preserve">. </w:t>
            </w:r>
            <w:r w:rsidR="00CC3FE9" w:rsidRPr="007B3531">
              <w:rPr>
                <w:sz w:val="28"/>
                <w:szCs w:val="28"/>
              </w:rPr>
              <w:t xml:space="preserve"> </w:t>
            </w:r>
            <w:r w:rsidR="00CC3FE9" w:rsidRPr="007B3531">
              <w:rPr>
                <w:b/>
                <w:bCs/>
                <w:sz w:val="28"/>
                <w:szCs w:val="28"/>
              </w:rPr>
              <w:t xml:space="preserve">To </w:t>
            </w:r>
            <w:r w:rsidR="00B74398" w:rsidRPr="007B3531">
              <w:rPr>
                <w:b/>
                <w:bCs/>
                <w:sz w:val="28"/>
                <w:szCs w:val="28"/>
              </w:rPr>
              <w:t xml:space="preserve">KOGO </w:t>
            </w:r>
            <w:r w:rsidR="00A50F9F" w:rsidRPr="007B3531">
              <w:rPr>
                <w:b/>
                <w:bCs/>
                <w:sz w:val="28"/>
                <w:szCs w:val="28"/>
              </w:rPr>
              <w:t xml:space="preserve">powinniśmy mieć w dużym zapasie </w:t>
            </w:r>
            <w:r w:rsidR="00B74398" w:rsidRPr="007B3531">
              <w:rPr>
                <w:b/>
                <w:bCs/>
                <w:sz w:val="28"/>
                <w:szCs w:val="28"/>
              </w:rPr>
              <w:t>to Duch</w:t>
            </w:r>
            <w:r w:rsidR="006A7C47" w:rsidRPr="007B3531">
              <w:rPr>
                <w:b/>
                <w:bCs/>
                <w:sz w:val="28"/>
                <w:szCs w:val="28"/>
              </w:rPr>
              <w:t>a</w:t>
            </w:r>
            <w:r w:rsidR="00B74398" w:rsidRPr="007B3531">
              <w:rPr>
                <w:b/>
                <w:bCs/>
                <w:sz w:val="28"/>
                <w:szCs w:val="28"/>
              </w:rPr>
              <w:t xml:space="preserve"> Św</w:t>
            </w:r>
            <w:r w:rsidR="00677BB0">
              <w:rPr>
                <w:b/>
                <w:bCs/>
                <w:sz w:val="28"/>
                <w:szCs w:val="28"/>
              </w:rPr>
              <w:t>iętego</w:t>
            </w:r>
            <w:r w:rsidR="00B74398" w:rsidRPr="007B3531">
              <w:rPr>
                <w:b/>
                <w:bCs/>
                <w:sz w:val="28"/>
                <w:szCs w:val="28"/>
              </w:rPr>
              <w:t>.</w:t>
            </w:r>
          </w:p>
          <w:p w14:paraId="7B3B62D3" w14:textId="75F286FB" w:rsidR="006A7C47" w:rsidRPr="001F0CBC" w:rsidRDefault="006A7C47" w:rsidP="008470EE">
            <w:pPr>
              <w:jc w:val="both"/>
              <w:rPr>
                <w:sz w:val="32"/>
                <w:szCs w:val="32"/>
              </w:rPr>
            </w:pPr>
          </w:p>
        </w:tc>
      </w:tr>
    </w:tbl>
    <w:p w14:paraId="4E0DDB1E" w14:textId="77777777" w:rsidR="00CD333E" w:rsidRPr="00205105" w:rsidRDefault="00CD333E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49BFE98" w14:textId="77777777" w:rsidR="00CD333E" w:rsidRDefault="00CD333E" w:rsidP="00CD333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istoria: </w:t>
      </w:r>
    </w:p>
    <w:p w14:paraId="6F82C7E3" w14:textId="19D63E98" w:rsidR="00CD333E" w:rsidRPr="00677BB0" w:rsidRDefault="00CA6104" w:rsidP="00677BB0">
      <w:pPr>
        <w:ind w:firstLine="708"/>
        <w:jc w:val="both"/>
        <w:rPr>
          <w:sz w:val="28"/>
          <w:szCs w:val="28"/>
        </w:rPr>
      </w:pPr>
      <w:r w:rsidRPr="00677BB0">
        <w:rPr>
          <w:sz w:val="28"/>
          <w:szCs w:val="28"/>
        </w:rPr>
        <w:t>Iza była nauczona w swoim życiu</w:t>
      </w:r>
      <w:r w:rsidR="00E568A0" w:rsidRPr="00677BB0">
        <w:rPr>
          <w:sz w:val="28"/>
          <w:szCs w:val="28"/>
        </w:rPr>
        <w:t xml:space="preserve">, że wszystko </w:t>
      </w:r>
      <w:r w:rsidR="0093449F" w:rsidRPr="00677BB0">
        <w:rPr>
          <w:sz w:val="28"/>
          <w:szCs w:val="28"/>
        </w:rPr>
        <w:t xml:space="preserve">czego </w:t>
      </w:r>
      <w:r w:rsidR="00E568A0" w:rsidRPr="00677BB0">
        <w:rPr>
          <w:sz w:val="28"/>
          <w:szCs w:val="28"/>
        </w:rPr>
        <w:t>pragnie, to zdobywa</w:t>
      </w:r>
      <w:r w:rsidR="00213F29" w:rsidRPr="00677BB0">
        <w:rPr>
          <w:sz w:val="28"/>
          <w:szCs w:val="28"/>
        </w:rPr>
        <w:t xml:space="preserve">. </w:t>
      </w:r>
      <w:r w:rsidR="00B059AE" w:rsidRPr="00677BB0">
        <w:rPr>
          <w:sz w:val="28"/>
          <w:szCs w:val="28"/>
        </w:rPr>
        <w:t>Była osobą bardzo zdolną, dlatego też osiągała to dość szybko</w:t>
      </w:r>
      <w:r w:rsidR="00AA15AA" w:rsidRPr="00677BB0">
        <w:rPr>
          <w:sz w:val="28"/>
          <w:szCs w:val="28"/>
        </w:rPr>
        <w:t>.</w:t>
      </w:r>
      <w:r w:rsidR="000A3372" w:rsidRPr="00677BB0">
        <w:rPr>
          <w:sz w:val="28"/>
          <w:szCs w:val="28"/>
        </w:rPr>
        <w:t xml:space="preserve"> </w:t>
      </w:r>
      <w:r w:rsidR="0087277D" w:rsidRPr="00677BB0">
        <w:rPr>
          <w:sz w:val="28"/>
          <w:szCs w:val="28"/>
        </w:rPr>
        <w:t>Pragnęła</w:t>
      </w:r>
      <w:r w:rsidR="00677BB0">
        <w:rPr>
          <w:sz w:val="28"/>
          <w:szCs w:val="28"/>
        </w:rPr>
        <w:br/>
      </w:r>
      <w:r w:rsidR="0087277D" w:rsidRPr="00677BB0">
        <w:rPr>
          <w:sz w:val="28"/>
          <w:szCs w:val="28"/>
        </w:rPr>
        <w:t>i oczekiwała na coś więcej, co dawałoby jej wewnętrzną satys</w:t>
      </w:r>
      <w:r w:rsidR="00C60E32" w:rsidRPr="00677BB0">
        <w:rPr>
          <w:sz w:val="28"/>
          <w:szCs w:val="28"/>
        </w:rPr>
        <w:t>fakcj</w:t>
      </w:r>
      <w:r w:rsidR="007A3DD1" w:rsidRPr="00677BB0">
        <w:rPr>
          <w:sz w:val="28"/>
          <w:szCs w:val="28"/>
        </w:rPr>
        <w:t>ę</w:t>
      </w:r>
      <w:r w:rsidR="00C60E32" w:rsidRPr="00677BB0">
        <w:rPr>
          <w:sz w:val="28"/>
          <w:szCs w:val="28"/>
        </w:rPr>
        <w:t xml:space="preserve">. </w:t>
      </w:r>
      <w:r w:rsidR="00032057" w:rsidRPr="00677BB0">
        <w:rPr>
          <w:sz w:val="28"/>
          <w:szCs w:val="28"/>
        </w:rPr>
        <w:t xml:space="preserve">Modląc się każdego </w:t>
      </w:r>
      <w:r w:rsidR="00004628" w:rsidRPr="00677BB0">
        <w:rPr>
          <w:sz w:val="28"/>
          <w:szCs w:val="28"/>
        </w:rPr>
        <w:t xml:space="preserve">ranka zapraszała Ducha </w:t>
      </w:r>
      <w:r w:rsidR="00161081" w:rsidRPr="00677BB0">
        <w:rPr>
          <w:sz w:val="28"/>
          <w:szCs w:val="28"/>
        </w:rPr>
        <w:t>Świętego</w:t>
      </w:r>
      <w:r w:rsidR="00476C89" w:rsidRPr="00677BB0">
        <w:rPr>
          <w:sz w:val="28"/>
          <w:szCs w:val="28"/>
        </w:rPr>
        <w:t xml:space="preserve"> do nowego dnia. </w:t>
      </w:r>
      <w:r w:rsidR="00B43347" w:rsidRPr="00677BB0">
        <w:rPr>
          <w:sz w:val="28"/>
          <w:szCs w:val="28"/>
        </w:rPr>
        <w:t>Tego czasu na modlitwę nie było dużo</w:t>
      </w:r>
      <w:r w:rsidR="007D602B" w:rsidRPr="00677BB0">
        <w:rPr>
          <w:sz w:val="28"/>
          <w:szCs w:val="28"/>
        </w:rPr>
        <w:t>.</w:t>
      </w:r>
      <w:r w:rsidR="00B43347" w:rsidRPr="00677BB0">
        <w:rPr>
          <w:sz w:val="28"/>
          <w:szCs w:val="28"/>
        </w:rPr>
        <w:t xml:space="preserve"> </w:t>
      </w:r>
      <w:r w:rsidR="00897F8E" w:rsidRPr="00677BB0">
        <w:rPr>
          <w:sz w:val="28"/>
          <w:szCs w:val="28"/>
        </w:rPr>
        <w:t>Iza była stale zajęta pracą zawodową</w:t>
      </w:r>
      <w:r w:rsidR="00572E34" w:rsidRPr="00677BB0">
        <w:rPr>
          <w:sz w:val="28"/>
          <w:szCs w:val="28"/>
        </w:rPr>
        <w:t xml:space="preserve">, </w:t>
      </w:r>
      <w:r w:rsidR="004D1622" w:rsidRPr="00677BB0">
        <w:rPr>
          <w:sz w:val="28"/>
          <w:szCs w:val="28"/>
        </w:rPr>
        <w:t>n</w:t>
      </w:r>
      <w:r w:rsidR="00572E34" w:rsidRPr="00677BB0">
        <w:rPr>
          <w:sz w:val="28"/>
          <w:szCs w:val="28"/>
        </w:rPr>
        <w:t xml:space="preserve">ie potrafiła żyć inaczej. </w:t>
      </w:r>
      <w:r w:rsidR="00897F8E" w:rsidRPr="00677BB0">
        <w:rPr>
          <w:sz w:val="28"/>
          <w:szCs w:val="28"/>
        </w:rPr>
        <w:t xml:space="preserve"> </w:t>
      </w:r>
      <w:r w:rsidR="00D06AEE" w:rsidRPr="00677BB0">
        <w:rPr>
          <w:sz w:val="28"/>
          <w:szCs w:val="28"/>
        </w:rPr>
        <w:t>Któregoś razu uległa poważnemu wypadkowi</w:t>
      </w:r>
      <w:r w:rsidR="000A4BA3" w:rsidRPr="00677BB0">
        <w:rPr>
          <w:sz w:val="28"/>
          <w:szCs w:val="28"/>
        </w:rPr>
        <w:t>, który unieruchomił jej życie osobiste i zawodowe.</w:t>
      </w:r>
      <w:r w:rsidR="004515FC" w:rsidRPr="00677BB0">
        <w:rPr>
          <w:sz w:val="28"/>
          <w:szCs w:val="28"/>
        </w:rPr>
        <w:t xml:space="preserve"> </w:t>
      </w:r>
      <w:r w:rsidR="000F1E67" w:rsidRPr="00677BB0">
        <w:rPr>
          <w:sz w:val="28"/>
          <w:szCs w:val="28"/>
        </w:rPr>
        <w:t>Machanie ręk</w:t>
      </w:r>
      <w:r w:rsidR="008F3154" w:rsidRPr="00677BB0">
        <w:rPr>
          <w:sz w:val="28"/>
          <w:szCs w:val="28"/>
        </w:rPr>
        <w:t>ami</w:t>
      </w:r>
      <w:r w:rsidR="000F1E67" w:rsidRPr="00677BB0">
        <w:rPr>
          <w:sz w:val="28"/>
          <w:szCs w:val="28"/>
        </w:rPr>
        <w:t xml:space="preserve"> sprawiało jej ból</w:t>
      </w:r>
      <w:r w:rsidR="00D821D6" w:rsidRPr="00677BB0">
        <w:rPr>
          <w:sz w:val="28"/>
          <w:szCs w:val="28"/>
        </w:rPr>
        <w:t xml:space="preserve">, co sprawiało, że miała problemy z samodzielnym jedzeniem. </w:t>
      </w:r>
      <w:r w:rsidR="00880367" w:rsidRPr="00677BB0">
        <w:rPr>
          <w:sz w:val="28"/>
          <w:szCs w:val="28"/>
        </w:rPr>
        <w:t xml:space="preserve">Wypadek przewrócił jej życie do góry nogami. </w:t>
      </w:r>
      <w:r w:rsidR="0009718B" w:rsidRPr="00677BB0">
        <w:rPr>
          <w:sz w:val="28"/>
          <w:szCs w:val="28"/>
        </w:rPr>
        <w:t>Długo nie mogła się pozbierać</w:t>
      </w:r>
      <w:r w:rsidR="004C3324" w:rsidRPr="00677BB0">
        <w:rPr>
          <w:sz w:val="28"/>
          <w:szCs w:val="28"/>
        </w:rPr>
        <w:t xml:space="preserve"> leżąc w szpitalu</w:t>
      </w:r>
      <w:r w:rsidR="001205A2" w:rsidRPr="00677BB0">
        <w:rPr>
          <w:sz w:val="28"/>
          <w:szCs w:val="28"/>
        </w:rPr>
        <w:t xml:space="preserve">. Wszystko sprawiało jej ból. </w:t>
      </w:r>
      <w:r w:rsidR="00E25066" w:rsidRPr="00677BB0">
        <w:rPr>
          <w:sz w:val="28"/>
          <w:szCs w:val="28"/>
        </w:rPr>
        <w:t>Ten ból utorował w jej sercu nowe pragnienie</w:t>
      </w:r>
      <w:r w:rsidR="005C4CE1" w:rsidRPr="00677BB0">
        <w:rPr>
          <w:sz w:val="28"/>
          <w:szCs w:val="28"/>
        </w:rPr>
        <w:t xml:space="preserve"> dłuższej </w:t>
      </w:r>
      <w:r w:rsidR="007B3531" w:rsidRPr="00677BB0">
        <w:rPr>
          <w:sz w:val="28"/>
          <w:szCs w:val="28"/>
        </w:rPr>
        <w:t>modlitwy</w:t>
      </w:r>
      <w:r w:rsidR="00677BB0">
        <w:rPr>
          <w:sz w:val="28"/>
          <w:szCs w:val="28"/>
        </w:rPr>
        <w:br/>
      </w:r>
      <w:r w:rsidR="007B3531" w:rsidRPr="00677BB0">
        <w:rPr>
          <w:sz w:val="28"/>
          <w:szCs w:val="28"/>
        </w:rPr>
        <w:t>i</w:t>
      </w:r>
      <w:r w:rsidR="00E25066" w:rsidRPr="00677BB0">
        <w:rPr>
          <w:sz w:val="28"/>
          <w:szCs w:val="28"/>
        </w:rPr>
        <w:t xml:space="preserve"> odnalezienia sensu tego co ją spotkało. </w:t>
      </w:r>
      <w:r w:rsidR="00651F9B" w:rsidRPr="00677BB0">
        <w:rPr>
          <w:sz w:val="28"/>
          <w:szCs w:val="28"/>
        </w:rPr>
        <w:t xml:space="preserve">Modliła się tak jak </w:t>
      </w:r>
      <w:r w:rsidR="00396A70" w:rsidRPr="00677BB0">
        <w:rPr>
          <w:sz w:val="28"/>
          <w:szCs w:val="28"/>
        </w:rPr>
        <w:t>potrafiła, ale stale wołając o Ducha Świętego</w:t>
      </w:r>
      <w:r w:rsidR="009E7CE7" w:rsidRPr="00677BB0">
        <w:rPr>
          <w:sz w:val="28"/>
          <w:szCs w:val="28"/>
        </w:rPr>
        <w:t>.</w:t>
      </w:r>
      <w:r w:rsidR="00396A70" w:rsidRPr="00677BB0">
        <w:rPr>
          <w:sz w:val="28"/>
          <w:szCs w:val="28"/>
        </w:rPr>
        <w:t xml:space="preserve"> </w:t>
      </w:r>
      <w:r w:rsidR="00677BB0">
        <w:rPr>
          <w:sz w:val="28"/>
          <w:szCs w:val="28"/>
        </w:rPr>
        <w:t>Pewnego dnia n</w:t>
      </w:r>
      <w:r w:rsidR="009570E9" w:rsidRPr="00677BB0">
        <w:rPr>
          <w:sz w:val="28"/>
          <w:szCs w:val="28"/>
        </w:rPr>
        <w:t>adarzyła się okazj</w:t>
      </w:r>
      <w:r w:rsidR="00511B94" w:rsidRPr="00677BB0">
        <w:rPr>
          <w:sz w:val="28"/>
          <w:szCs w:val="28"/>
        </w:rPr>
        <w:t>a</w:t>
      </w:r>
      <w:r w:rsidR="009570E9" w:rsidRPr="00677BB0">
        <w:rPr>
          <w:sz w:val="28"/>
          <w:szCs w:val="28"/>
        </w:rPr>
        <w:t xml:space="preserve"> rozmowy na dyżurze nocnym</w:t>
      </w:r>
      <w:r w:rsidR="00677BB0">
        <w:rPr>
          <w:sz w:val="28"/>
          <w:szCs w:val="28"/>
        </w:rPr>
        <w:t xml:space="preserve"> </w:t>
      </w:r>
      <w:r w:rsidR="009570E9" w:rsidRPr="00677BB0">
        <w:rPr>
          <w:sz w:val="28"/>
          <w:szCs w:val="28"/>
        </w:rPr>
        <w:t>z jedną z pielęgniarek</w:t>
      </w:r>
      <w:r w:rsidR="00511B94" w:rsidRPr="00677BB0">
        <w:rPr>
          <w:sz w:val="28"/>
          <w:szCs w:val="28"/>
        </w:rPr>
        <w:t xml:space="preserve">. </w:t>
      </w:r>
      <w:r w:rsidR="009538FA" w:rsidRPr="00677BB0">
        <w:rPr>
          <w:sz w:val="28"/>
          <w:szCs w:val="28"/>
        </w:rPr>
        <w:t>Pani Basia zaintrygowała ją spokojem</w:t>
      </w:r>
      <w:r w:rsidR="00677BB0">
        <w:rPr>
          <w:sz w:val="28"/>
          <w:szCs w:val="28"/>
        </w:rPr>
        <w:br/>
      </w:r>
      <w:r w:rsidR="009538FA" w:rsidRPr="00677BB0">
        <w:rPr>
          <w:sz w:val="28"/>
          <w:szCs w:val="28"/>
        </w:rPr>
        <w:t xml:space="preserve">i życzliwością. </w:t>
      </w:r>
      <w:r w:rsidR="009662A0" w:rsidRPr="00677BB0">
        <w:rPr>
          <w:sz w:val="28"/>
          <w:szCs w:val="28"/>
        </w:rPr>
        <w:t xml:space="preserve"> </w:t>
      </w:r>
      <w:r w:rsidR="000700CB" w:rsidRPr="00677BB0">
        <w:rPr>
          <w:sz w:val="28"/>
          <w:szCs w:val="28"/>
        </w:rPr>
        <w:t>R</w:t>
      </w:r>
      <w:r w:rsidR="009662A0" w:rsidRPr="00677BB0">
        <w:rPr>
          <w:sz w:val="28"/>
          <w:szCs w:val="28"/>
        </w:rPr>
        <w:t xml:space="preserve">ozmowa utorowała </w:t>
      </w:r>
      <w:r w:rsidR="000700CB" w:rsidRPr="00677BB0">
        <w:rPr>
          <w:sz w:val="28"/>
          <w:szCs w:val="28"/>
        </w:rPr>
        <w:t xml:space="preserve">jej </w:t>
      </w:r>
      <w:r w:rsidR="009662A0" w:rsidRPr="00677BB0">
        <w:rPr>
          <w:sz w:val="28"/>
          <w:szCs w:val="28"/>
        </w:rPr>
        <w:t xml:space="preserve">drogę </w:t>
      </w:r>
      <w:r w:rsidR="009B13F7" w:rsidRPr="00677BB0">
        <w:rPr>
          <w:sz w:val="28"/>
          <w:szCs w:val="28"/>
        </w:rPr>
        <w:t>zrozumienia roli Ducha Świętego</w:t>
      </w:r>
      <w:r w:rsidR="00677BB0">
        <w:rPr>
          <w:sz w:val="28"/>
          <w:szCs w:val="28"/>
        </w:rPr>
        <w:br/>
      </w:r>
      <w:r w:rsidR="007C408F" w:rsidRPr="00677BB0">
        <w:rPr>
          <w:sz w:val="28"/>
          <w:szCs w:val="28"/>
        </w:rPr>
        <w:lastRenderedPageBreak/>
        <w:t xml:space="preserve">i </w:t>
      </w:r>
      <w:r w:rsidR="007B3531" w:rsidRPr="00677BB0">
        <w:rPr>
          <w:sz w:val="28"/>
          <w:szCs w:val="28"/>
        </w:rPr>
        <w:t>potrzeby spowiedzi</w:t>
      </w:r>
      <w:r w:rsidR="00FD7D1F" w:rsidRPr="00677BB0">
        <w:rPr>
          <w:sz w:val="28"/>
          <w:szCs w:val="28"/>
        </w:rPr>
        <w:t xml:space="preserve"> i </w:t>
      </w:r>
      <w:r w:rsidR="00E9481D" w:rsidRPr="00677BB0">
        <w:rPr>
          <w:sz w:val="28"/>
          <w:szCs w:val="28"/>
        </w:rPr>
        <w:t>rozpoczęcia nowego</w:t>
      </w:r>
      <w:r w:rsidR="003E5AED" w:rsidRPr="00677BB0">
        <w:rPr>
          <w:sz w:val="28"/>
          <w:szCs w:val="28"/>
        </w:rPr>
        <w:t xml:space="preserve"> życi</w:t>
      </w:r>
      <w:r w:rsidR="00E9481D" w:rsidRPr="00677BB0">
        <w:rPr>
          <w:sz w:val="28"/>
          <w:szCs w:val="28"/>
        </w:rPr>
        <w:t>a</w:t>
      </w:r>
      <w:r w:rsidR="003E5AED" w:rsidRPr="00677BB0">
        <w:rPr>
          <w:sz w:val="28"/>
          <w:szCs w:val="28"/>
        </w:rPr>
        <w:t xml:space="preserve">. </w:t>
      </w:r>
      <w:r w:rsidR="00B4094C" w:rsidRPr="00677BB0">
        <w:rPr>
          <w:sz w:val="28"/>
          <w:szCs w:val="28"/>
        </w:rPr>
        <w:t>Otrzymała do przeczytania Dziennik św. Faustyny Kowalskiej</w:t>
      </w:r>
      <w:r w:rsidR="009414AC" w:rsidRPr="00677BB0">
        <w:rPr>
          <w:sz w:val="28"/>
          <w:szCs w:val="28"/>
        </w:rPr>
        <w:t xml:space="preserve">. Treść tego dzienniczka nadała nowy sens w jej życiu </w:t>
      </w:r>
      <w:r w:rsidR="00CC1EB1" w:rsidRPr="00677BB0">
        <w:rPr>
          <w:sz w:val="28"/>
          <w:szCs w:val="28"/>
        </w:rPr>
        <w:t xml:space="preserve">i </w:t>
      </w:r>
      <w:r w:rsidR="00677BB0">
        <w:rPr>
          <w:sz w:val="28"/>
          <w:szCs w:val="28"/>
        </w:rPr>
        <w:t xml:space="preserve">zachęciła do </w:t>
      </w:r>
      <w:r w:rsidR="00CC1EB1" w:rsidRPr="00677BB0">
        <w:rPr>
          <w:sz w:val="28"/>
          <w:szCs w:val="28"/>
        </w:rPr>
        <w:t>cierpliw</w:t>
      </w:r>
      <w:r w:rsidR="00677BB0">
        <w:rPr>
          <w:sz w:val="28"/>
          <w:szCs w:val="28"/>
        </w:rPr>
        <w:t>ego</w:t>
      </w:r>
      <w:r w:rsidR="00CC1EB1" w:rsidRPr="00677BB0">
        <w:rPr>
          <w:sz w:val="28"/>
          <w:szCs w:val="28"/>
        </w:rPr>
        <w:t xml:space="preserve"> pokonywani</w:t>
      </w:r>
      <w:r w:rsidR="00677BB0">
        <w:rPr>
          <w:sz w:val="28"/>
          <w:szCs w:val="28"/>
        </w:rPr>
        <w:t>a</w:t>
      </w:r>
      <w:r w:rsidR="00CC1EB1" w:rsidRPr="00677BB0">
        <w:rPr>
          <w:sz w:val="28"/>
          <w:szCs w:val="28"/>
        </w:rPr>
        <w:t xml:space="preserve"> kolejnych trudności</w:t>
      </w:r>
      <w:r w:rsidR="002362C6" w:rsidRPr="00677BB0">
        <w:rPr>
          <w:sz w:val="28"/>
          <w:szCs w:val="28"/>
        </w:rPr>
        <w:t xml:space="preserve"> w nowym</w:t>
      </w:r>
      <w:r w:rsidR="00EB3C18" w:rsidRPr="00677BB0">
        <w:rPr>
          <w:sz w:val="28"/>
          <w:szCs w:val="28"/>
        </w:rPr>
        <w:t xml:space="preserve">, trudnym </w:t>
      </w:r>
      <w:r w:rsidR="002362C6" w:rsidRPr="00677BB0">
        <w:rPr>
          <w:sz w:val="28"/>
          <w:szCs w:val="28"/>
        </w:rPr>
        <w:t xml:space="preserve">etapie życia. </w:t>
      </w:r>
      <w:r w:rsidR="00CC562F" w:rsidRPr="00677BB0">
        <w:rPr>
          <w:sz w:val="28"/>
          <w:szCs w:val="28"/>
        </w:rPr>
        <w:t>Teraz potrzebna była ciężka praca w przekraczaniu siebie</w:t>
      </w:r>
      <w:r w:rsidR="00677BB0">
        <w:rPr>
          <w:sz w:val="28"/>
          <w:szCs w:val="28"/>
        </w:rPr>
        <w:br/>
        <w:t xml:space="preserve">oraz </w:t>
      </w:r>
      <w:r w:rsidR="00CC562F" w:rsidRPr="00677BB0">
        <w:rPr>
          <w:sz w:val="28"/>
          <w:szCs w:val="28"/>
        </w:rPr>
        <w:t>cierpliwość w oczekiwaniu na uzdrowienie.</w:t>
      </w:r>
    </w:p>
    <w:p w14:paraId="119FE249" w14:textId="77777777" w:rsidR="00CD333E" w:rsidRPr="00677BB0" w:rsidRDefault="00CD333E" w:rsidP="00CD333E">
      <w:pPr>
        <w:jc w:val="both"/>
        <w:rPr>
          <w:sz w:val="28"/>
          <w:szCs w:val="28"/>
        </w:rPr>
      </w:pPr>
    </w:p>
    <w:p w14:paraId="3DB8D539" w14:textId="36B48B2D" w:rsidR="00CD333E" w:rsidRPr="00677BB0" w:rsidRDefault="00BA3828" w:rsidP="00677BB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77BB0">
        <w:rPr>
          <w:sz w:val="28"/>
          <w:szCs w:val="28"/>
        </w:rPr>
        <w:t>Jakie były owoce oczekiwania panien mądrych i głupich?</w:t>
      </w:r>
    </w:p>
    <w:p w14:paraId="76D8C937" w14:textId="1E483F66" w:rsidR="00CD333E" w:rsidRPr="00677BB0" w:rsidRDefault="003C610D" w:rsidP="00677BB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77BB0">
        <w:rPr>
          <w:sz w:val="28"/>
          <w:szCs w:val="28"/>
        </w:rPr>
        <w:t xml:space="preserve">Co sprawiło, że Iza zaczęła nowy etap swojego życia także </w:t>
      </w:r>
      <w:r w:rsidR="003068A0" w:rsidRPr="00677BB0">
        <w:rPr>
          <w:sz w:val="28"/>
          <w:szCs w:val="28"/>
        </w:rPr>
        <w:t xml:space="preserve">w oczekiwaniu? </w:t>
      </w:r>
    </w:p>
    <w:p w14:paraId="75AC3731" w14:textId="2E6F4519" w:rsidR="00CD333E" w:rsidRPr="00677BB0" w:rsidRDefault="003068A0" w:rsidP="00677BB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77BB0">
        <w:rPr>
          <w:sz w:val="28"/>
          <w:szCs w:val="28"/>
        </w:rPr>
        <w:t>Na co oczekujesz? Czy dobrze czekasz?</w:t>
      </w:r>
    </w:p>
    <w:p w14:paraId="6ACE4883" w14:textId="77777777" w:rsidR="00CD333E" w:rsidRPr="00677BB0" w:rsidRDefault="00CD333E" w:rsidP="00CD333E">
      <w:pPr>
        <w:jc w:val="both"/>
        <w:rPr>
          <w:b/>
          <w:bCs/>
          <w:sz w:val="28"/>
          <w:szCs w:val="28"/>
        </w:rPr>
      </w:pPr>
    </w:p>
    <w:p w14:paraId="0DC5B9D2" w14:textId="1E0A1D4D" w:rsidR="00CD333E" w:rsidRPr="00677BB0" w:rsidRDefault="00734F43" w:rsidP="00CD333E">
      <w:pPr>
        <w:jc w:val="both"/>
        <w:rPr>
          <w:b/>
          <w:bCs/>
          <w:noProof/>
          <w:sz w:val="28"/>
          <w:szCs w:val="28"/>
        </w:rPr>
      </w:pPr>
      <w:r w:rsidRPr="00677BB0">
        <w:rPr>
          <w:b/>
          <w:bCs/>
          <w:noProof/>
          <w:sz w:val="28"/>
          <w:szCs w:val="28"/>
        </w:rPr>
        <w:t xml:space="preserve">MODLITWA: </w:t>
      </w:r>
    </w:p>
    <w:p w14:paraId="75766E40" w14:textId="507E57A6" w:rsidR="00CD333E" w:rsidRPr="00677BB0" w:rsidRDefault="00F97A83" w:rsidP="00CD333E">
      <w:pPr>
        <w:jc w:val="both"/>
        <w:rPr>
          <w:noProof/>
          <w:sz w:val="28"/>
          <w:szCs w:val="28"/>
        </w:rPr>
      </w:pPr>
      <w:r w:rsidRPr="00677BB0">
        <w:rPr>
          <w:noProof/>
          <w:sz w:val="28"/>
          <w:szCs w:val="28"/>
        </w:rPr>
        <w:t xml:space="preserve">Jezu, ja nie potrafię czekać. </w:t>
      </w:r>
      <w:r w:rsidR="00281FE9" w:rsidRPr="00677BB0">
        <w:rPr>
          <w:noProof/>
          <w:sz w:val="28"/>
          <w:szCs w:val="28"/>
        </w:rPr>
        <w:t xml:space="preserve">Pozwól mi odkryć to na co warto czekać. Naucz mnie czekać i wzrastać w wierze, aby </w:t>
      </w:r>
      <w:r w:rsidR="00F22D5D" w:rsidRPr="00677BB0">
        <w:rPr>
          <w:noProof/>
          <w:sz w:val="28"/>
          <w:szCs w:val="28"/>
        </w:rPr>
        <w:t>otrzymać to czego pragnę.</w:t>
      </w:r>
      <w:r w:rsidR="00677BB0">
        <w:rPr>
          <w:noProof/>
          <w:sz w:val="28"/>
          <w:szCs w:val="28"/>
        </w:rPr>
        <w:t xml:space="preserve"> Amen</w:t>
      </w:r>
    </w:p>
    <w:p w14:paraId="24949098" w14:textId="77777777" w:rsidR="003068A0" w:rsidRPr="00677BB0" w:rsidRDefault="003068A0" w:rsidP="00CD333E">
      <w:pPr>
        <w:jc w:val="both"/>
        <w:rPr>
          <w:b/>
          <w:bCs/>
          <w:sz w:val="28"/>
          <w:szCs w:val="28"/>
        </w:rPr>
      </w:pPr>
    </w:p>
    <w:p w14:paraId="60AE85ED" w14:textId="19F5584B" w:rsidR="00CD333E" w:rsidRDefault="00CD333E" w:rsidP="00CD333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zień drugi – </w:t>
      </w:r>
      <w:r w:rsidR="00E606A0">
        <w:rPr>
          <w:b/>
          <w:bCs/>
          <w:sz w:val="32"/>
          <w:szCs w:val="32"/>
        </w:rPr>
        <w:t xml:space="preserve">PO CO SĄ POTRZEBNE </w:t>
      </w:r>
      <w:r w:rsidR="00B460B5">
        <w:rPr>
          <w:b/>
          <w:bCs/>
          <w:sz w:val="32"/>
          <w:szCs w:val="32"/>
        </w:rPr>
        <w:t>PRZYŚPIESZACZE</w:t>
      </w:r>
      <w:r w:rsidR="00677BB0">
        <w:rPr>
          <w:b/>
          <w:bCs/>
          <w:sz w:val="32"/>
          <w:szCs w:val="32"/>
        </w:rPr>
        <w:t>?</w:t>
      </w:r>
      <w:r w:rsidR="00B460B5">
        <w:rPr>
          <w:b/>
          <w:bCs/>
          <w:sz w:val="32"/>
          <w:szCs w:val="32"/>
        </w:rPr>
        <w:t xml:space="preserve"> </w:t>
      </w:r>
    </w:p>
    <w:p w14:paraId="26C22A9D" w14:textId="687AB462" w:rsidR="00CD333E" w:rsidRDefault="00B460B5" w:rsidP="00CD333E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proofErr w:type="spellStart"/>
      <w:r>
        <w:rPr>
          <w:b/>
          <w:bCs/>
          <w:sz w:val="32"/>
          <w:szCs w:val="32"/>
        </w:rPr>
        <w:t>Łk</w:t>
      </w:r>
      <w:proofErr w:type="spellEnd"/>
      <w:r>
        <w:rPr>
          <w:b/>
          <w:bCs/>
          <w:sz w:val="32"/>
          <w:szCs w:val="32"/>
        </w:rPr>
        <w:t xml:space="preserve"> 1, </w:t>
      </w:r>
      <w:r w:rsidR="00B57B73">
        <w:rPr>
          <w:b/>
          <w:bCs/>
          <w:sz w:val="32"/>
          <w:szCs w:val="32"/>
        </w:rPr>
        <w:t>5-25</w:t>
      </w:r>
    </w:p>
    <w:p w14:paraId="01E98C1A" w14:textId="5FD61E55" w:rsidR="00CD333E" w:rsidRPr="00677BB0" w:rsidRDefault="00B57B73" w:rsidP="00E606A0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a czasów Heroda, króla Judei, żył pewien kapłan, imieniem Zachariasz,</w:t>
      </w:r>
      <w:r w:rsid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br/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 oddziału </w:t>
      </w:r>
      <w:proofErr w:type="spellStart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iasza</w:t>
      </w:r>
      <w:proofErr w:type="spellEnd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 Miał on żonę z rodu Aarona, a na imię było jej Elżbieta. </w:t>
      </w:r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boje byli sprawiedliwi wobec Boga i postępowali nienagannie według wszystkich przykazań i przepisów Pańskich. </w:t>
      </w:r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ie mieli jednak dziecka, ponieważ Elżbieta była niepłodna; oboje zaś byli już posunięci w latach.</w:t>
      </w:r>
      <w:r w:rsidRPr="00677BB0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Kiedy w wyznaczonej dla swego oddziału kolei pełnił służbę kapłańską przed Bogiem</w:t>
      </w:r>
      <w:r w:rsid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jemu zgodnie ze zwyczajem kapłańskim przypadł los, żeby wejść do przybytku Pańskiego i złożyć ofiarę kadzenia. </w:t>
      </w:r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cały lud modlił się na zewnątrz w czasie</w:t>
      </w:r>
      <w:r w:rsidR="00DE506B"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kadzenia. Naraz ukazał mu się anioł Pański, stojący po prawej stronie ołtarza kadzenia.</w:t>
      </w:r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rzeraził się na ten widok Zachariasz i strach padł na niego. </w:t>
      </w:r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Lecz anioł rzekł do niego: «Nie bój się Zachariaszu! Twoja prośba została wysłuchana: żona twoja Elżbieta urodzi ci syna, któremu nadasz imię Jan. </w:t>
      </w:r>
      <w:bookmarkStart w:id="10" w:name="W14"/>
      <w:bookmarkEnd w:id="10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Będzie to dla ciebie radość i wesele; i wielu z jego narodzenia cieszyć się będzie. </w:t>
      </w:r>
      <w:bookmarkStart w:id="11" w:name="W15"/>
      <w:bookmarkEnd w:id="11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Będzie bowiem wielki w oczach Pana; wina i </w:t>
      </w:r>
      <w:proofErr w:type="spellStart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ycery</w:t>
      </w:r>
      <w:proofErr w:type="spellEnd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pić nie będzie i już w łonie matki napełniony będzie Duchem Świętym. </w:t>
      </w:r>
      <w:bookmarkStart w:id="12" w:name="W16"/>
      <w:bookmarkEnd w:id="12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ielu spośród synów Izraela nawróci do Pana, Boga ich; </w:t>
      </w:r>
      <w:bookmarkStart w:id="13" w:name="W17"/>
      <w:bookmarkEnd w:id="13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n sam pójdzie przed Nim</w:t>
      </w:r>
      <w:r w:rsid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br/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 duchu i mocy Eliasza, żeby serca ojców nakłonić ku dziecio</w:t>
      </w:r>
      <w:r w:rsidR="00E606A0"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m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, a nieposłusznych - do usposobienia sprawiedliwych, by przygotować Panu lud</w:t>
      </w:r>
      <w:r w:rsidR="00E606A0"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oskonały». </w:t>
      </w:r>
      <w:bookmarkStart w:id="14" w:name="W18"/>
      <w:bookmarkEnd w:id="14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Na to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lastRenderedPageBreak/>
        <w:t>rzekł Zachariasz do anioła: «Po czym to poznam? Bo ja jestem już stary i moja żona jest w podeszły</w:t>
      </w:r>
      <w:r w:rsidR="005163BD"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ieku». </w:t>
      </w:r>
      <w:bookmarkStart w:id="15" w:name="W19"/>
      <w:bookmarkEnd w:id="15"/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dpowiedział mu anioł: «Ja jestem Gabriel, który stoję przed Bogiem. A zostałem posłany, aby mówić z tobą i oznajmić ci tę wieść radosną. </w:t>
      </w:r>
      <w:bookmarkStart w:id="16" w:name="W20"/>
      <w:bookmarkEnd w:id="16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oto będziesz niemy i nie będziesz mógł mówić aż do dnia, w którym się to stanie, bo nie uwierzyłeś moim słowom, które się spełnią w swoim czasie».</w:t>
      </w:r>
      <w:bookmarkStart w:id="17" w:name="W21"/>
      <w:bookmarkEnd w:id="17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Lud tymczasem czekał na Zachariasza i dziwił się, że tak długo zatrzymuje się w przybytku. </w:t>
      </w:r>
      <w:bookmarkStart w:id="18" w:name="W22"/>
      <w:bookmarkEnd w:id="18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Kiedy wyszedł, nie mógł do nich mówić, i zrozumieli, że miał widzenie w przybytku. On zaś dawał im znaki i pozostał niemy. </w:t>
      </w:r>
      <w:bookmarkStart w:id="19" w:name="W23"/>
      <w:bookmarkEnd w:id="19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gdy upłynęły dni jego posługi kapłańskiej, powrócił do swego domu.</w:t>
      </w:r>
      <w:bookmarkStart w:id="20" w:name="W24"/>
      <w:bookmarkEnd w:id="20"/>
      <w:r w:rsidR="005163BD" w:rsidRPr="00677BB0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otem żona jego, Elżbieta, poczęła i pozostawała w ukryciu przez pięć miesięcy.</w:t>
      </w:r>
      <w:bookmarkStart w:id="21" w:name="W25"/>
      <w:bookmarkEnd w:id="21"/>
      <w:r w:rsidRPr="00677BB0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77BB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«Tak uczynił mi Pan - mówiła - wówczas, kiedy wejrzał łaskawie i zdjął ze mnie hańbę w oczach ludzi».</w:t>
      </w:r>
    </w:p>
    <w:p w14:paraId="210D1FB3" w14:textId="77777777" w:rsidR="00CD333E" w:rsidRPr="00677BB0" w:rsidRDefault="00CD333E" w:rsidP="00CD333E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562"/>
        <w:gridCol w:w="8736"/>
      </w:tblGrid>
      <w:tr w:rsidR="00CD333E" w14:paraId="67988D09" w14:textId="77777777" w:rsidTr="008470EE">
        <w:trPr>
          <w:trHeight w:val="1134"/>
        </w:trPr>
        <w:tc>
          <w:tcPr>
            <w:tcW w:w="562" w:type="dxa"/>
            <w:textDirection w:val="btLr"/>
          </w:tcPr>
          <w:p w14:paraId="0F85C742" w14:textId="17103D71" w:rsidR="00CD333E" w:rsidRPr="001F0CBC" w:rsidRDefault="003A223D" w:rsidP="008470EE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KOMENTARZ DO CZYTAŃ</w:t>
            </w:r>
          </w:p>
        </w:tc>
        <w:tc>
          <w:tcPr>
            <w:tcW w:w="8736" w:type="dxa"/>
          </w:tcPr>
          <w:p w14:paraId="1A39EF6B" w14:textId="3456875C" w:rsidR="00CD333E" w:rsidRDefault="00CD333E" w:rsidP="008470E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mentarz do czytania:</w:t>
            </w:r>
          </w:p>
          <w:p w14:paraId="76939E26" w14:textId="77777777" w:rsidR="00677BB0" w:rsidRDefault="00677BB0" w:rsidP="008470EE">
            <w:pPr>
              <w:rPr>
                <w:b/>
                <w:bCs/>
                <w:sz w:val="32"/>
                <w:szCs w:val="32"/>
              </w:rPr>
            </w:pPr>
          </w:p>
          <w:p w14:paraId="2CA0A96A" w14:textId="72AC847E" w:rsidR="009271A1" w:rsidRPr="00677BB0" w:rsidRDefault="00677BB0" w:rsidP="008470EE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F73440" w:rsidRPr="00677BB0">
              <w:rPr>
                <w:sz w:val="28"/>
                <w:szCs w:val="28"/>
              </w:rPr>
              <w:t xml:space="preserve">Elżbieta </w:t>
            </w:r>
            <w:r w:rsidR="002F5F89" w:rsidRPr="00677BB0">
              <w:rPr>
                <w:sz w:val="28"/>
                <w:szCs w:val="28"/>
              </w:rPr>
              <w:t>z</w:t>
            </w:r>
            <w:r w:rsidR="007D26A0" w:rsidRPr="00677BB0">
              <w:rPr>
                <w:sz w:val="28"/>
                <w:szCs w:val="28"/>
              </w:rPr>
              <w:t xml:space="preserve"> Zachariaszem byli małżeństwem bezdzietnym. </w:t>
            </w:r>
            <w:r w:rsidR="00490086" w:rsidRPr="00677BB0">
              <w:rPr>
                <w:sz w:val="28"/>
                <w:szCs w:val="28"/>
              </w:rPr>
              <w:t>Ponieważ byli ludźmi głębokiej wiary, oczekiwali swoje</w:t>
            </w:r>
            <w:r w:rsidR="00CE3285" w:rsidRPr="00677BB0">
              <w:rPr>
                <w:sz w:val="28"/>
                <w:szCs w:val="28"/>
              </w:rPr>
              <w:t xml:space="preserve">go dziecka na drodze wiary. </w:t>
            </w:r>
            <w:r w:rsidR="008F7394" w:rsidRPr="00677BB0">
              <w:rPr>
                <w:sz w:val="28"/>
                <w:szCs w:val="28"/>
              </w:rPr>
              <w:t xml:space="preserve"> </w:t>
            </w:r>
            <w:r w:rsidR="00CE3285" w:rsidRPr="00677BB0">
              <w:rPr>
                <w:sz w:val="28"/>
                <w:szCs w:val="28"/>
              </w:rPr>
              <w:t xml:space="preserve">Prosili </w:t>
            </w:r>
            <w:r w:rsidR="00F6418F" w:rsidRPr="00677BB0">
              <w:rPr>
                <w:sz w:val="28"/>
                <w:szCs w:val="28"/>
              </w:rPr>
              <w:t xml:space="preserve">długie lata </w:t>
            </w:r>
            <w:r w:rsidR="00D736AD" w:rsidRPr="00677BB0">
              <w:rPr>
                <w:sz w:val="28"/>
                <w:szCs w:val="28"/>
              </w:rPr>
              <w:t>o</w:t>
            </w:r>
            <w:r w:rsidR="00F6418F" w:rsidRPr="00677BB0">
              <w:rPr>
                <w:sz w:val="28"/>
                <w:szCs w:val="28"/>
              </w:rPr>
              <w:t xml:space="preserve"> ten dar</w:t>
            </w:r>
            <w:r w:rsidR="0053652B" w:rsidRPr="00677BB0">
              <w:rPr>
                <w:sz w:val="28"/>
                <w:szCs w:val="28"/>
              </w:rPr>
              <w:t xml:space="preserve">, ale niestety żadne dziecko im </w:t>
            </w:r>
            <w:r w:rsidR="00FB7152" w:rsidRPr="00677BB0">
              <w:rPr>
                <w:sz w:val="28"/>
                <w:szCs w:val="28"/>
              </w:rPr>
              <w:t xml:space="preserve">się </w:t>
            </w:r>
            <w:r w:rsidR="0053652B" w:rsidRPr="00677BB0">
              <w:rPr>
                <w:sz w:val="28"/>
                <w:szCs w:val="28"/>
              </w:rPr>
              <w:t xml:space="preserve">nie narodziło. </w:t>
            </w:r>
            <w:r w:rsidR="00280496" w:rsidRPr="00677BB0">
              <w:rPr>
                <w:sz w:val="28"/>
                <w:szCs w:val="28"/>
              </w:rPr>
              <w:t>Doszli do wieku, gdy w prawie natury nie poczyna się już dzieci</w:t>
            </w:r>
            <w:r w:rsidR="00F21D07" w:rsidRPr="00677BB0">
              <w:rPr>
                <w:sz w:val="28"/>
                <w:szCs w:val="28"/>
              </w:rPr>
              <w:t xml:space="preserve">. Byli osobami </w:t>
            </w:r>
            <w:r>
              <w:rPr>
                <w:sz w:val="28"/>
                <w:szCs w:val="28"/>
              </w:rPr>
              <w:br/>
              <w:t>w</w:t>
            </w:r>
            <w:r w:rsidR="00F21D07" w:rsidRPr="00677BB0">
              <w:rPr>
                <w:sz w:val="28"/>
                <w:szCs w:val="28"/>
              </w:rPr>
              <w:t xml:space="preserve"> podeszłym wieku. </w:t>
            </w:r>
            <w:r w:rsidR="00A76C3F" w:rsidRPr="00677BB0">
              <w:rPr>
                <w:sz w:val="28"/>
                <w:szCs w:val="28"/>
              </w:rPr>
              <w:t xml:space="preserve">Łukasz </w:t>
            </w:r>
            <w:r>
              <w:rPr>
                <w:sz w:val="28"/>
                <w:szCs w:val="28"/>
              </w:rPr>
              <w:t>E</w:t>
            </w:r>
            <w:r w:rsidR="00A76C3F" w:rsidRPr="00677BB0">
              <w:rPr>
                <w:sz w:val="28"/>
                <w:szCs w:val="28"/>
              </w:rPr>
              <w:t>wangelista pisze na początku historii</w:t>
            </w:r>
            <w:r w:rsidR="00C2069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o </w:t>
            </w:r>
            <w:r w:rsidR="00A76C3F" w:rsidRPr="00677BB0">
              <w:rPr>
                <w:sz w:val="28"/>
                <w:szCs w:val="28"/>
              </w:rPr>
              <w:t>Elżbiecie i Zachariaszu, że byli ludźmi sprawiedliwymi, czyli osobami, któ</w:t>
            </w:r>
            <w:r w:rsidR="00A95D19" w:rsidRPr="00677BB0">
              <w:rPr>
                <w:sz w:val="28"/>
                <w:szCs w:val="28"/>
              </w:rPr>
              <w:t>re realizowały wolę Boż</w:t>
            </w:r>
            <w:r>
              <w:rPr>
                <w:sz w:val="28"/>
                <w:szCs w:val="28"/>
              </w:rPr>
              <w:t>ą</w:t>
            </w:r>
            <w:r w:rsidR="00A95D19" w:rsidRPr="00677BB0">
              <w:rPr>
                <w:sz w:val="28"/>
                <w:szCs w:val="28"/>
              </w:rPr>
              <w:t xml:space="preserve"> w swoim życiu. </w:t>
            </w:r>
            <w:r w:rsidR="00986229" w:rsidRPr="00677BB0">
              <w:rPr>
                <w:sz w:val="28"/>
                <w:szCs w:val="28"/>
              </w:rPr>
              <w:t xml:space="preserve">Zachariasz był kapłanem i gdy poszedł składać ofiarę </w:t>
            </w:r>
            <w:r w:rsidR="00E61D67" w:rsidRPr="00677BB0">
              <w:rPr>
                <w:sz w:val="28"/>
                <w:szCs w:val="28"/>
              </w:rPr>
              <w:t xml:space="preserve">na ołtarzu, </w:t>
            </w:r>
            <w:r w:rsidR="00C27CE1" w:rsidRPr="00677BB0">
              <w:rPr>
                <w:sz w:val="28"/>
                <w:szCs w:val="28"/>
              </w:rPr>
              <w:t>został wysłany archanioł Gabriel</w:t>
            </w:r>
            <w:r w:rsidR="00526DDB" w:rsidRPr="00677BB0">
              <w:rPr>
                <w:sz w:val="28"/>
                <w:szCs w:val="28"/>
              </w:rPr>
              <w:t>, aby ogłosić mu tę radosną wieść</w:t>
            </w:r>
            <w:r w:rsidR="00C215C0" w:rsidRPr="00677BB0">
              <w:rPr>
                <w:sz w:val="28"/>
                <w:szCs w:val="28"/>
              </w:rPr>
              <w:t xml:space="preserve"> o narodzinach syna, który ma mieć na imię Jan</w:t>
            </w:r>
            <w:r w:rsidR="00526DDB" w:rsidRPr="00677BB0">
              <w:rPr>
                <w:sz w:val="28"/>
                <w:szCs w:val="28"/>
              </w:rPr>
              <w:t xml:space="preserve">. </w:t>
            </w:r>
            <w:r w:rsidR="00257254" w:rsidRPr="00677BB0">
              <w:rPr>
                <w:sz w:val="28"/>
                <w:szCs w:val="28"/>
              </w:rPr>
              <w:t>Kapłanowi Zachariaszowi zabrakło wiary</w:t>
            </w:r>
            <w:r w:rsidR="009544E6" w:rsidRPr="00677BB0">
              <w:rPr>
                <w:sz w:val="28"/>
                <w:szCs w:val="28"/>
              </w:rPr>
              <w:t xml:space="preserve"> i dlatego też </w:t>
            </w:r>
            <w:r w:rsidR="00C95328" w:rsidRPr="00677BB0">
              <w:rPr>
                <w:sz w:val="28"/>
                <w:szCs w:val="28"/>
              </w:rPr>
              <w:t>otrzymał znak w postaci utraty mowy, która była przy</w:t>
            </w:r>
            <w:r w:rsidR="00D64563" w:rsidRPr="00677BB0">
              <w:rPr>
                <w:sz w:val="28"/>
                <w:szCs w:val="28"/>
              </w:rPr>
              <w:t xml:space="preserve">śpieszaczem </w:t>
            </w:r>
            <w:r w:rsidR="00D7683E" w:rsidRPr="00677BB0">
              <w:rPr>
                <w:sz w:val="28"/>
                <w:szCs w:val="28"/>
              </w:rPr>
              <w:t xml:space="preserve">w </w:t>
            </w:r>
            <w:r w:rsidR="00957D07" w:rsidRPr="00677BB0">
              <w:rPr>
                <w:sz w:val="28"/>
                <w:szCs w:val="28"/>
              </w:rPr>
              <w:t xml:space="preserve">jego </w:t>
            </w:r>
            <w:r w:rsidR="00D7683E" w:rsidRPr="00677BB0">
              <w:rPr>
                <w:sz w:val="28"/>
                <w:szCs w:val="28"/>
              </w:rPr>
              <w:t>wierze.</w:t>
            </w:r>
          </w:p>
          <w:p w14:paraId="3BA29771" w14:textId="7BE8CA2A" w:rsidR="00CD333E" w:rsidRPr="001F0CBC" w:rsidRDefault="00D7683E" w:rsidP="008470E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36E4663D" w14:textId="77777777" w:rsidR="00CD333E" w:rsidRDefault="00CD333E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73330135" w14:textId="77777777" w:rsidR="00CD333E" w:rsidRDefault="00CD333E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Historia:</w:t>
      </w:r>
    </w:p>
    <w:p w14:paraId="06C2404C" w14:textId="15181853" w:rsidR="00CD333E" w:rsidRPr="00677BB0" w:rsidRDefault="00236264" w:rsidP="00677BB0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Roman był </w:t>
      </w:r>
      <w:r w:rsidR="00F27FC4" w:rsidRPr="00677BB0">
        <w:rPr>
          <w:rFonts w:cstheme="minorHAnsi"/>
          <w:color w:val="000000"/>
          <w:sz w:val="28"/>
          <w:szCs w:val="28"/>
          <w:shd w:val="clear" w:color="auto" w:fill="FFFFFF"/>
        </w:rPr>
        <w:t>biznesmenem, któremu firma</w:t>
      </w:r>
      <w:r w:rsidR="005917D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F1521" w:rsidRPr="00677BB0">
        <w:rPr>
          <w:rFonts w:cstheme="minorHAnsi"/>
          <w:color w:val="000000"/>
          <w:sz w:val="28"/>
          <w:szCs w:val="28"/>
          <w:shd w:val="clear" w:color="auto" w:fill="FFFFFF"/>
        </w:rPr>
        <w:t>produkująca komputery</w:t>
      </w:r>
      <w:r w:rsidR="00F27FC4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tak bardzo się rozwinęła, że </w:t>
      </w:r>
      <w:r w:rsidR="00F477E3" w:rsidRPr="00677BB0">
        <w:rPr>
          <w:rFonts w:cstheme="minorHAnsi"/>
          <w:color w:val="000000"/>
          <w:sz w:val="28"/>
          <w:szCs w:val="28"/>
          <w:shd w:val="clear" w:color="auto" w:fill="FFFFFF"/>
        </w:rPr>
        <w:t>zaczął zatrudniać dziesiątki informatyków</w:t>
      </w:r>
      <w:r w:rsidR="00C35B14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i przynosić ogromne dochody finansowe.</w:t>
      </w:r>
      <w:r w:rsidR="003445ED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Pracy miał tak dużo, że </w:t>
      </w:r>
      <w:r w:rsidR="00F21314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musiał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zatrzymać</w:t>
      </w:r>
      <w:r w:rsidR="005672F8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rozwój firmy</w:t>
      </w:r>
      <w:r w:rsidR="00464B23" w:rsidRPr="00677BB0">
        <w:rPr>
          <w:rFonts w:cstheme="minorHAnsi"/>
          <w:color w:val="000000"/>
          <w:sz w:val="28"/>
          <w:szCs w:val="28"/>
          <w:shd w:val="clear" w:color="auto" w:fill="FFFFFF"/>
        </w:rPr>
        <w:t>, żeby mieć czas na modlitwę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a</w:t>
      </w:r>
      <w:r w:rsidR="00464B2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A7A05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w </w:t>
      </w:r>
      <w:r w:rsidR="00464B2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konsekwencji </w:t>
      </w:r>
      <w:r w:rsidR="00D54BE1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na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pogłębianie </w:t>
      </w:r>
      <w:r w:rsidR="00464B23" w:rsidRPr="00677BB0">
        <w:rPr>
          <w:rFonts w:cstheme="minorHAnsi"/>
          <w:color w:val="000000"/>
          <w:sz w:val="28"/>
          <w:szCs w:val="28"/>
          <w:shd w:val="clear" w:color="auto" w:fill="FFFFFF"/>
        </w:rPr>
        <w:t>wiar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y</w:t>
      </w:r>
      <w:r w:rsidR="00464B2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FA7A05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Praca przynosiła </w:t>
      </w:r>
      <w:r w:rsidR="00542726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spore dochody, ale to nie zaspokajało </w:t>
      </w:r>
      <w:r w:rsidR="0080372B" w:rsidRPr="00677BB0">
        <w:rPr>
          <w:rFonts w:cstheme="minorHAnsi"/>
          <w:color w:val="000000"/>
          <w:sz w:val="28"/>
          <w:szCs w:val="28"/>
          <w:shd w:val="clear" w:color="auto" w:fill="FFFFFF"/>
        </w:rPr>
        <w:t>jego serc</w:t>
      </w:r>
      <w:r w:rsidR="004F43F9" w:rsidRPr="00677BB0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r w:rsidR="0080372B" w:rsidRPr="00677BB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542726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C6FAD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Wydarzeniem, które pozwoliło mu się </w:t>
      </w:r>
      <w:r w:rsidR="00804111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upewnić w podjętej decyzji </w:t>
      </w:r>
      <w:r w:rsidR="00BB0B02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był </w:t>
      </w:r>
      <w:r w:rsidR="009504A4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wypadek na podjeździe samochodowym </w:t>
      </w:r>
      <w:r w:rsidR="009A4357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i złamanie nogi. </w:t>
      </w:r>
      <w:r w:rsidR="00AB5426" w:rsidRPr="00677BB0">
        <w:rPr>
          <w:rFonts w:cstheme="minorHAnsi"/>
          <w:color w:val="000000"/>
          <w:sz w:val="28"/>
          <w:szCs w:val="28"/>
          <w:shd w:val="clear" w:color="auto" w:fill="FFFFFF"/>
        </w:rPr>
        <w:t>Ono</w:t>
      </w:r>
      <w:r w:rsidR="00B338CB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769A4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sprawiło, </w:t>
      </w:r>
      <w:r w:rsidR="00E16B32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że </w:t>
      </w:r>
      <w:r w:rsidR="000A34FA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miał więcej czasu na modlitwę </w:t>
      </w:r>
      <w:r w:rsidR="000A34FA" w:rsidRPr="00677BB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z Bożym Słowem</w:t>
      </w:r>
      <w:r w:rsidR="00BC4929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, mało </w:t>
      </w:r>
      <w:r w:rsidR="007B3531" w:rsidRPr="00677BB0">
        <w:rPr>
          <w:rFonts w:cstheme="minorHAnsi"/>
          <w:color w:val="000000"/>
          <w:sz w:val="28"/>
          <w:szCs w:val="28"/>
          <w:shd w:val="clear" w:color="auto" w:fill="FFFFFF"/>
        </w:rPr>
        <w:t>tego pobycia</w:t>
      </w:r>
      <w:r w:rsidR="00E16B32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z samym sobą</w:t>
      </w:r>
      <w:r w:rsidR="00C91365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oraz</w:t>
      </w:r>
      <w:r w:rsidR="00E16B32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91365" w:rsidRPr="00677BB0">
        <w:rPr>
          <w:rFonts w:cstheme="minorHAnsi"/>
          <w:color w:val="000000"/>
          <w:sz w:val="28"/>
          <w:szCs w:val="28"/>
          <w:shd w:val="clear" w:color="auto" w:fill="FFFFFF"/>
        </w:rPr>
        <w:t>z</w:t>
      </w:r>
      <w:r w:rsidR="005F57F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adania sobie </w:t>
      </w:r>
      <w:r w:rsidR="00B338CB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także </w:t>
      </w:r>
      <w:r w:rsidR="005F57F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pytania: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c</w:t>
      </w:r>
      <w:r w:rsidR="005F57F3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zego pragnie? </w:t>
      </w:r>
      <w:r w:rsidR="008B6A6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Przypomniał sobie czas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początku swojej </w:t>
      </w:r>
      <w:r w:rsidR="008B6A6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wiary i przyjaźni z Jezusem, która dawała mu tyle radości </w:t>
      </w:r>
      <w:r w:rsidR="00A50C82" w:rsidRPr="00677BB0">
        <w:rPr>
          <w:rFonts w:cstheme="minorHAnsi"/>
          <w:color w:val="000000"/>
          <w:sz w:val="28"/>
          <w:szCs w:val="28"/>
          <w:shd w:val="clear" w:color="auto" w:fill="FFFFFF"/>
        </w:rPr>
        <w:t>i zadowolenia. Od niepamiętnych czasów zaczął się</w:t>
      </w:r>
      <w:r w:rsidR="009011FA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75A15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tak intensywnie </w:t>
      </w:r>
      <w:r w:rsidR="00A50C82" w:rsidRPr="00677BB0">
        <w:rPr>
          <w:rFonts w:cstheme="minorHAnsi"/>
          <w:color w:val="000000"/>
          <w:sz w:val="28"/>
          <w:szCs w:val="28"/>
          <w:shd w:val="clear" w:color="auto" w:fill="FFFFFF"/>
        </w:rPr>
        <w:t>modlić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, że</w:t>
      </w:r>
      <w:r w:rsidR="009011FA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postanowił się wyspowiadać, aby rozpocząć </w:t>
      </w:r>
      <w:r w:rsidR="007B3531" w:rsidRPr="00677BB0">
        <w:rPr>
          <w:rFonts w:cstheme="minorHAnsi"/>
          <w:color w:val="000000"/>
          <w:sz w:val="28"/>
          <w:szCs w:val="28"/>
          <w:shd w:val="clear" w:color="auto" w:fill="FFFFFF"/>
        </w:rPr>
        <w:t>nową relację</w:t>
      </w:r>
      <w:r w:rsidR="00895365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z Jezusem</w:t>
      </w:r>
      <w:r w:rsidR="00BD7B2F" w:rsidRPr="00677BB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F70A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322D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Zadzwonił do swojego przyjaciela z dawnych lat i poprosił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3322D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zorganizowanie </w:t>
      </w:r>
      <w:r w:rsidR="00BC2CC0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spowiedzi. </w:t>
      </w:r>
      <w:r w:rsidR="00AF70AC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Po tych wydarzeniach „n</w:t>
      </w:r>
      <w:r w:rsidR="00181DF1" w:rsidRPr="00677BB0">
        <w:rPr>
          <w:rFonts w:cstheme="minorHAnsi"/>
          <w:color w:val="000000"/>
          <w:sz w:val="28"/>
          <w:szCs w:val="28"/>
          <w:shd w:val="clear" w:color="auto" w:fill="FFFFFF"/>
        </w:rPr>
        <w:t>arodził się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181DF1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nowy </w:t>
      </w:r>
      <w:r w:rsidR="00BC2CC0" w:rsidRPr="00677BB0">
        <w:rPr>
          <w:rFonts w:cstheme="minorHAnsi"/>
          <w:color w:val="000000"/>
          <w:sz w:val="28"/>
          <w:szCs w:val="28"/>
          <w:shd w:val="clear" w:color="auto" w:fill="FFFFFF"/>
        </w:rPr>
        <w:t>Roman</w:t>
      </w:r>
      <w:r w:rsidR="006508AE" w:rsidRPr="00677BB0">
        <w:rPr>
          <w:rFonts w:cstheme="minorHAnsi"/>
          <w:color w:val="000000"/>
          <w:sz w:val="28"/>
          <w:szCs w:val="28"/>
          <w:shd w:val="clear" w:color="auto" w:fill="FFFFFF"/>
        </w:rPr>
        <w:t>, realizujący to czego pragnął głęboko w swoim sercu.</w:t>
      </w:r>
    </w:p>
    <w:p w14:paraId="4942D731" w14:textId="77777777" w:rsidR="00CD333E" w:rsidRPr="00677BB0" w:rsidRDefault="00CD333E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44654F5" w14:textId="55E77D03" w:rsidR="00CD333E" w:rsidRPr="00583C2B" w:rsidRDefault="00275BFD" w:rsidP="00583C2B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W jaki sposób </w:t>
      </w:r>
      <w:r w:rsidR="00BC186C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u </w:t>
      </w:r>
      <w:r w:rsidRPr="00583C2B">
        <w:rPr>
          <w:rFonts w:cstheme="minorHAnsi"/>
          <w:color w:val="000000"/>
          <w:sz w:val="28"/>
          <w:szCs w:val="28"/>
          <w:shd w:val="clear" w:color="auto" w:fill="FFFFFF"/>
        </w:rPr>
        <w:t>Zachariasz</w:t>
      </w:r>
      <w:r w:rsidR="00BC186C" w:rsidRPr="00583C2B">
        <w:rPr>
          <w:rFonts w:cstheme="minorHAnsi"/>
          <w:color w:val="000000"/>
          <w:sz w:val="28"/>
          <w:szCs w:val="28"/>
          <w:shd w:val="clear" w:color="auto" w:fill="FFFFFF"/>
        </w:rPr>
        <w:t>a nastąpiło przyśpieszenie wzrastania w wierze?</w:t>
      </w:r>
    </w:p>
    <w:p w14:paraId="393612E5" w14:textId="1A45573B" w:rsidR="00CD333E" w:rsidRPr="00583C2B" w:rsidRDefault="0080394B" w:rsidP="00583C2B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Co było powodem obudzenia się duchowego Romana </w:t>
      </w:r>
      <w:r w:rsidR="00C56089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i rozpoczęcie nowego etapu w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jego </w:t>
      </w:r>
      <w:r w:rsidR="00C56089" w:rsidRPr="00583C2B">
        <w:rPr>
          <w:rFonts w:cstheme="minorHAnsi"/>
          <w:color w:val="000000"/>
          <w:sz w:val="28"/>
          <w:szCs w:val="28"/>
          <w:shd w:val="clear" w:color="auto" w:fill="FFFFFF"/>
        </w:rPr>
        <w:t>życiu?</w:t>
      </w:r>
    </w:p>
    <w:p w14:paraId="6A7FB780" w14:textId="57F13BFB" w:rsidR="00CD333E" w:rsidRPr="00583C2B" w:rsidRDefault="00C56089" w:rsidP="00583C2B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Co jest </w:t>
      </w:r>
      <w:r w:rsidR="00FA759E" w:rsidRPr="00583C2B">
        <w:rPr>
          <w:rFonts w:cstheme="minorHAnsi"/>
          <w:color w:val="000000"/>
          <w:sz w:val="28"/>
          <w:szCs w:val="28"/>
          <w:shd w:val="clear" w:color="auto" w:fill="FFFFFF"/>
        </w:rPr>
        <w:t>powodem twojego wzrastania w wierze?</w:t>
      </w:r>
    </w:p>
    <w:p w14:paraId="0465C44A" w14:textId="77777777" w:rsidR="00FA759E" w:rsidRPr="00677BB0" w:rsidRDefault="00FA759E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D613511" w14:textId="52C34824" w:rsidR="00FA759E" w:rsidRPr="00677BB0" w:rsidRDefault="00FA759E" w:rsidP="00CD333E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77BB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ODLITWA:</w:t>
      </w:r>
    </w:p>
    <w:p w14:paraId="07A23E7A" w14:textId="0529E17C" w:rsidR="00FA759E" w:rsidRPr="00677BB0" w:rsidRDefault="00FA759E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Jezu, dziękuję Ci za wszystkie trudne doświadczenia, które są 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„</w:t>
      </w:r>
      <w:r w:rsidRPr="00677BB0">
        <w:rPr>
          <w:rFonts w:cstheme="minorHAnsi"/>
          <w:color w:val="000000"/>
          <w:sz w:val="28"/>
          <w:szCs w:val="28"/>
          <w:shd w:val="clear" w:color="auto" w:fill="FFFFFF"/>
        </w:rPr>
        <w:t>przyś</w:t>
      </w:r>
      <w:r w:rsidR="007A44A7" w:rsidRPr="00677BB0">
        <w:rPr>
          <w:rFonts w:cstheme="minorHAnsi"/>
          <w:color w:val="000000"/>
          <w:sz w:val="28"/>
          <w:szCs w:val="28"/>
          <w:shd w:val="clear" w:color="auto" w:fill="FFFFFF"/>
        </w:rPr>
        <w:t>pieszaczami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7A44A7" w:rsidRPr="00677BB0">
        <w:rPr>
          <w:rFonts w:cstheme="minorHAnsi"/>
          <w:color w:val="000000"/>
          <w:sz w:val="28"/>
          <w:szCs w:val="28"/>
          <w:shd w:val="clear" w:color="auto" w:fill="FFFFFF"/>
        </w:rPr>
        <w:t xml:space="preserve"> w mojej wierze. Dziękuje za dar wiary.</w:t>
      </w:r>
      <w:r w:rsid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Amen</w:t>
      </w:r>
    </w:p>
    <w:p w14:paraId="411FA1F9" w14:textId="77777777" w:rsidR="007A44A7" w:rsidRPr="00677BB0" w:rsidRDefault="007A44A7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A06375D" w14:textId="77777777" w:rsidR="007A44A7" w:rsidRDefault="007A44A7" w:rsidP="00CD333E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273E9F19" w14:textId="723D5357" w:rsidR="00EB513A" w:rsidRDefault="00CD333E" w:rsidP="00CD333E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zień trzeci – </w:t>
      </w:r>
      <w:r w:rsidR="001740DF">
        <w:rPr>
          <w:rFonts w:cstheme="minorHAnsi"/>
          <w:b/>
          <w:bCs/>
          <w:sz w:val="32"/>
          <w:szCs w:val="32"/>
        </w:rPr>
        <w:t xml:space="preserve">ABRAHAM </w:t>
      </w:r>
      <w:r w:rsidR="00EB513A">
        <w:rPr>
          <w:rFonts w:cstheme="minorHAnsi"/>
          <w:b/>
          <w:bCs/>
          <w:sz w:val="32"/>
          <w:szCs w:val="32"/>
        </w:rPr>
        <w:t>I JEGO SPEŁNIONE OCZEKIWANIE</w:t>
      </w:r>
    </w:p>
    <w:p w14:paraId="06399C53" w14:textId="23C8D6AB" w:rsidR="00CD333E" w:rsidRDefault="00110377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110377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Rdz 21, 1-8</w:t>
      </w:r>
    </w:p>
    <w:p w14:paraId="387EB53F" w14:textId="46E57082" w:rsidR="00CD333E" w:rsidRDefault="005A14E8" w:rsidP="00CD333E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reszcie Pan okazał Sarze łaskawość, jak to obiecał, i uczynił jej to, co zapowiedział.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ara</w:t>
      </w:r>
      <w:r w:rsidRPr="00583C2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tała się brzemienną i urodziła sędziwemu Abrahamowi syna w tym właśnie czasie, jaki Bóg wyznaczył.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raham dał swemu synowi, którego mu Sara urodziła, imię Izaak. 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raham obrzezał Izaaka, gdy ten miał osiem dni, tak jak to Bóg mu przykazał.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raham miał sto lat, gdy mu się urodził syn jego Izaak.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ara mówiła:</w:t>
      </w:r>
      <w:r w:rsidRP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«Powód do śmiechu dał mi Bóg.</w:t>
      </w:r>
      <w:r w:rsidRP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Każdy, kto się o tym dowie, śmiać się będzie z mej przyczyny».</w:t>
      </w:r>
      <w:r w:rsidRPr="00583C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 dodawała:</w:t>
      </w:r>
      <w:r w:rsidRP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«Któż by się ośmielił rzec Abrahamowi:</w:t>
      </w:r>
      <w:r w:rsidR="009547E2" w:rsidRP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ara będzie karmiła piersią dzieci,</w:t>
      </w:r>
      <w:r w:rsid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jednak urodziłam syna mimo podeszłego wieku mego męża».</w:t>
      </w:r>
      <w:r w:rsidR="00583C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583C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ziecko podrosło i zostało odłączone od piersi. Abraham wyprawił wielką ucztę w tym dniu, w którym Izaak został odłączony od piersi. </w:t>
      </w: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CD333E" w14:paraId="04EFE0BE" w14:textId="77777777" w:rsidTr="008470EE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6FFC159D" w14:textId="78EA697F" w:rsidR="00CD333E" w:rsidRPr="001F0CBC" w:rsidRDefault="003A223D" w:rsidP="008470EE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lastRenderedPageBreak/>
              <w:t>KOMENTARZ DO CZYTAŃ</w:t>
            </w:r>
          </w:p>
        </w:tc>
        <w:tc>
          <w:tcPr>
            <w:tcW w:w="8736" w:type="dxa"/>
          </w:tcPr>
          <w:p w14:paraId="34D61F2C" w14:textId="77777777" w:rsidR="00CD333E" w:rsidRDefault="00CD333E" w:rsidP="008470E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mentarz do czytania:</w:t>
            </w:r>
          </w:p>
          <w:p w14:paraId="03BFE480" w14:textId="77777777" w:rsidR="00583C2B" w:rsidRDefault="00583C2B" w:rsidP="008470EE">
            <w:pPr>
              <w:jc w:val="both"/>
              <w:rPr>
                <w:sz w:val="32"/>
                <w:szCs w:val="32"/>
              </w:rPr>
            </w:pPr>
          </w:p>
          <w:p w14:paraId="1576ADA2" w14:textId="71EC4BA9" w:rsidR="00CD333E" w:rsidRPr="001F0CBC" w:rsidRDefault="00583C2B" w:rsidP="008470E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E43455" w:rsidRPr="00583C2B">
              <w:rPr>
                <w:sz w:val="28"/>
                <w:szCs w:val="28"/>
              </w:rPr>
              <w:t>Abraham oczekiwał dwadzieścia pięć lat na narodziny Izaaka. Był to czas konieczny do wzrastania w wierze</w:t>
            </w:r>
            <w:r>
              <w:rPr>
                <w:sz w:val="28"/>
                <w:szCs w:val="28"/>
              </w:rPr>
              <w:t xml:space="preserve">, </w:t>
            </w:r>
            <w:r w:rsidR="00112775" w:rsidRPr="00583C2B">
              <w:rPr>
                <w:sz w:val="28"/>
                <w:szCs w:val="28"/>
              </w:rPr>
              <w:t xml:space="preserve">czas jego przemiany w przyjaciela Boga. </w:t>
            </w:r>
            <w:r w:rsidR="00E4735A" w:rsidRPr="00583C2B">
              <w:rPr>
                <w:sz w:val="28"/>
                <w:szCs w:val="28"/>
              </w:rPr>
              <w:t>Był to trud opłacalny, ponieważ za złożoną obietnicą stał Bóg żywy</w:t>
            </w:r>
            <w:r>
              <w:rPr>
                <w:sz w:val="28"/>
                <w:szCs w:val="28"/>
              </w:rPr>
              <w:t>, który</w:t>
            </w:r>
            <w:r w:rsidR="004B1800" w:rsidRPr="00583C2B">
              <w:rPr>
                <w:sz w:val="28"/>
                <w:szCs w:val="28"/>
              </w:rPr>
              <w:t xml:space="preserve"> ma moc zrealizować każdą złożoną obietnicę </w:t>
            </w:r>
            <w:r w:rsidR="00FB31D1" w:rsidRPr="00583C2B">
              <w:rPr>
                <w:sz w:val="28"/>
                <w:szCs w:val="28"/>
              </w:rPr>
              <w:t xml:space="preserve">człowiekowi. Bóg ma moc przekroczyć wszelkie prawa naturalne i zrealizować </w:t>
            </w:r>
            <w:r>
              <w:rPr>
                <w:sz w:val="28"/>
                <w:szCs w:val="28"/>
              </w:rPr>
              <w:t>S</w:t>
            </w:r>
            <w:r w:rsidR="00FB31D1" w:rsidRPr="00583C2B">
              <w:rPr>
                <w:sz w:val="28"/>
                <w:szCs w:val="28"/>
              </w:rPr>
              <w:t>wój plan. Tak było</w:t>
            </w:r>
            <w:r>
              <w:rPr>
                <w:sz w:val="28"/>
                <w:szCs w:val="28"/>
              </w:rPr>
              <w:br/>
            </w:r>
            <w:r w:rsidR="00FB31D1" w:rsidRPr="00583C2B">
              <w:rPr>
                <w:sz w:val="28"/>
                <w:szCs w:val="28"/>
              </w:rPr>
              <w:t>z bezpłodną matką pror</w:t>
            </w:r>
            <w:r w:rsidR="006B3F34" w:rsidRPr="00583C2B">
              <w:rPr>
                <w:sz w:val="28"/>
                <w:szCs w:val="28"/>
              </w:rPr>
              <w:t>o</w:t>
            </w:r>
            <w:r w:rsidR="00FB31D1" w:rsidRPr="00583C2B">
              <w:rPr>
                <w:sz w:val="28"/>
                <w:szCs w:val="28"/>
              </w:rPr>
              <w:t>ka Sa</w:t>
            </w:r>
            <w:r w:rsidR="006B3F34" w:rsidRPr="00583C2B">
              <w:rPr>
                <w:sz w:val="28"/>
                <w:szCs w:val="28"/>
              </w:rPr>
              <w:t>muela, bezpłodnym małżeństwem Zachariasza i Elżbiety</w:t>
            </w:r>
            <w:r w:rsidR="00592AFD" w:rsidRPr="00583C2B">
              <w:rPr>
                <w:sz w:val="28"/>
                <w:szCs w:val="28"/>
              </w:rPr>
              <w:t xml:space="preserve">, cudownym poczęciem i narodzinami Jezusa – Syna Bożego. </w:t>
            </w:r>
            <w:r w:rsidR="00812DD6" w:rsidRPr="00583C2B">
              <w:rPr>
                <w:sz w:val="28"/>
                <w:szCs w:val="28"/>
              </w:rPr>
              <w:t>My również jesteśmy zaproszeni, aby przekonać się, ż</w:t>
            </w:r>
            <w:r w:rsidR="001C27D0" w:rsidRPr="00583C2B">
              <w:rPr>
                <w:sz w:val="28"/>
                <w:szCs w:val="28"/>
              </w:rPr>
              <w:t>e</w:t>
            </w:r>
            <w:r w:rsidR="00812DD6" w:rsidRPr="00583C2B">
              <w:rPr>
                <w:sz w:val="28"/>
                <w:szCs w:val="28"/>
              </w:rPr>
              <w:t xml:space="preserve"> Bóg żywy ma moc zrealizować </w:t>
            </w:r>
            <w:r w:rsidR="001C27D0" w:rsidRPr="00583C2B">
              <w:rPr>
                <w:sz w:val="28"/>
                <w:szCs w:val="28"/>
              </w:rPr>
              <w:t xml:space="preserve">każdą złożoną obietnicę. </w:t>
            </w:r>
          </w:p>
        </w:tc>
      </w:tr>
    </w:tbl>
    <w:p w14:paraId="388E108A" w14:textId="77777777" w:rsidR="00CD333E" w:rsidRDefault="00CD333E" w:rsidP="00CD333E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3D1D44D4" w14:textId="77777777" w:rsidR="00CD333E" w:rsidRDefault="00CD333E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Historia:</w:t>
      </w:r>
    </w:p>
    <w:p w14:paraId="67E7664E" w14:textId="6B1A11CD" w:rsidR="00CD333E" w:rsidRPr="00583C2B" w:rsidRDefault="00FD3F8E" w:rsidP="003A223D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83C2B">
        <w:rPr>
          <w:rFonts w:cstheme="minorHAnsi"/>
          <w:color w:val="000000"/>
          <w:sz w:val="28"/>
          <w:szCs w:val="28"/>
          <w:shd w:val="clear" w:color="auto" w:fill="FFFFFF"/>
        </w:rPr>
        <w:t>Kasia z Bartkiem byli młodym małżeństwem</w:t>
      </w:r>
      <w:r w:rsidR="006808D2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, które nie mogło począć swojego dziecka. Wszelkie wizyty u lekarzy ginekologów nie przynosiły rezultatów. </w:t>
      </w:r>
      <w:r w:rsidR="00962A25" w:rsidRPr="00583C2B">
        <w:rPr>
          <w:rFonts w:cstheme="minorHAnsi"/>
          <w:color w:val="000000"/>
          <w:sz w:val="28"/>
          <w:szCs w:val="28"/>
          <w:shd w:val="clear" w:color="auto" w:fill="FFFFFF"/>
        </w:rPr>
        <w:t>Nie było też jakiś jednoznacznych przyczyn</w:t>
      </w:r>
      <w:r w:rsidR="00054D91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braku</w:t>
      </w:r>
      <w:r w:rsidR="00962A25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poczęcia dziecka. </w:t>
      </w:r>
      <w:r w:rsidR="00054D91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Mijały lata, a oczekiwanego </w:t>
      </w:r>
      <w:r w:rsidR="00E52BFE" w:rsidRPr="00583C2B">
        <w:rPr>
          <w:rFonts w:cstheme="minorHAnsi"/>
          <w:color w:val="000000"/>
          <w:sz w:val="28"/>
          <w:szCs w:val="28"/>
          <w:shd w:val="clear" w:color="auto" w:fill="FFFFFF"/>
        </w:rPr>
        <w:t>dziecka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nadal</w:t>
      </w:r>
      <w:r w:rsidR="00E52BFE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niestety nie było. Któregoś razu pojechali na rekolekcje z Odnową w Duchu Świętym</w:t>
      </w:r>
      <w:r w:rsidR="00133CCF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i modlono się o łaskę narodzin dziecka. </w:t>
      </w:r>
      <w:r w:rsidR="00C7235D" w:rsidRPr="00583C2B">
        <w:rPr>
          <w:rFonts w:cstheme="minorHAnsi"/>
          <w:color w:val="000000"/>
          <w:sz w:val="28"/>
          <w:szCs w:val="28"/>
          <w:shd w:val="clear" w:color="auto" w:fill="FFFFFF"/>
        </w:rPr>
        <w:t>Otrzymali nawet obietnicę narodzin chłopca, ale kolejny rok minął</w:t>
      </w:r>
      <w:r w:rsidR="004C3EDE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, a poczęcia nie było. Kasia z Bartkiem zaangażowali się </w:t>
      </w:r>
      <w:r w:rsidR="00B33713" w:rsidRPr="00583C2B">
        <w:rPr>
          <w:rFonts w:cstheme="minorHAnsi"/>
          <w:color w:val="000000"/>
          <w:sz w:val="28"/>
          <w:szCs w:val="28"/>
          <w:shd w:val="clear" w:color="auto" w:fill="FFFFFF"/>
        </w:rPr>
        <w:t>w powstającą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A542D1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w swojej parafii </w:t>
      </w:r>
      <w:r w:rsidR="00B33713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wspólnotę Odnowy w Duchu Świętym i w ten sposób mogli także wzrastać w wierze. </w:t>
      </w:r>
      <w:r w:rsidR="001D00E5" w:rsidRPr="00583C2B">
        <w:rPr>
          <w:rFonts w:cstheme="minorHAnsi"/>
          <w:color w:val="000000"/>
          <w:sz w:val="28"/>
          <w:szCs w:val="28"/>
          <w:shd w:val="clear" w:color="auto" w:fill="FFFFFF"/>
        </w:rPr>
        <w:t>Po siedmiu latach od złożonej obietnicy o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t>d</w:t>
      </w:r>
      <w:r w:rsidR="001D00E5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narodziny syna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1D00E5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narodził się </w:t>
      </w:r>
      <w:r w:rsidR="00A50989" w:rsidRPr="00583C2B">
        <w:rPr>
          <w:rFonts w:cstheme="minorHAnsi"/>
          <w:color w:val="000000"/>
          <w:sz w:val="28"/>
          <w:szCs w:val="28"/>
          <w:shd w:val="clear" w:color="auto" w:fill="FFFFFF"/>
        </w:rPr>
        <w:t xml:space="preserve">Sebastian, tak długo wyczekiwany. Był to powód </w:t>
      </w:r>
      <w:r w:rsidR="00800512" w:rsidRPr="00583C2B">
        <w:rPr>
          <w:rFonts w:cstheme="minorHAnsi"/>
          <w:color w:val="000000"/>
          <w:sz w:val="28"/>
          <w:szCs w:val="28"/>
          <w:shd w:val="clear" w:color="auto" w:fill="FFFFFF"/>
        </w:rPr>
        <w:t>stworzenia krucjaty wdzięczności za dar życia Sebastiana.</w:t>
      </w:r>
    </w:p>
    <w:p w14:paraId="334CAEF4" w14:textId="168E6754" w:rsidR="00CD333E" w:rsidRPr="006D473B" w:rsidRDefault="00621874" w:rsidP="006D473B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Co było powodem śmiechu u Sary?</w:t>
      </w:r>
    </w:p>
    <w:p w14:paraId="1FE0A0B5" w14:textId="43218DD0" w:rsidR="00CD333E" w:rsidRPr="006D473B" w:rsidRDefault="00621874" w:rsidP="006D473B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Co było przyczyną narodzin małego Sebastiana w mał</w:t>
      </w:r>
      <w:r w:rsidR="0013714D" w:rsidRPr="006D473B">
        <w:rPr>
          <w:rFonts w:cstheme="minorHAnsi"/>
          <w:color w:val="000000"/>
          <w:sz w:val="28"/>
          <w:szCs w:val="28"/>
          <w:shd w:val="clear" w:color="auto" w:fill="FFFFFF"/>
        </w:rPr>
        <w:t>żeństwie Kasi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13714D" w:rsidRPr="006D473B">
        <w:rPr>
          <w:rFonts w:cstheme="minorHAnsi"/>
          <w:color w:val="000000"/>
          <w:sz w:val="28"/>
          <w:szCs w:val="28"/>
          <w:shd w:val="clear" w:color="auto" w:fill="FFFFFF"/>
        </w:rPr>
        <w:t>i Bartka?</w:t>
      </w:r>
    </w:p>
    <w:p w14:paraId="14584B5C" w14:textId="0BA7A4D2" w:rsidR="00F22DF8" w:rsidRPr="003A223D" w:rsidRDefault="0013714D" w:rsidP="006D473B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Czy pragniesz Bożych obietnic? </w:t>
      </w:r>
      <w:r w:rsidR="00F22DF8" w:rsidRPr="006D473B">
        <w:rPr>
          <w:rFonts w:cstheme="minorHAnsi"/>
          <w:color w:val="000000"/>
          <w:sz w:val="28"/>
          <w:szCs w:val="28"/>
          <w:shd w:val="clear" w:color="auto" w:fill="FFFFFF"/>
        </w:rPr>
        <w:t>Czy otrzymałeś kiedyś jakąś obietnicę? Czego ona dotyczyła?</w:t>
      </w:r>
    </w:p>
    <w:p w14:paraId="7F80BCE1" w14:textId="1919D6E1" w:rsidR="00F22DF8" w:rsidRDefault="00F22DF8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ODLITWA:</w:t>
      </w:r>
    </w:p>
    <w:p w14:paraId="5051BDB4" w14:textId="2924267D" w:rsidR="00F22DF8" w:rsidRPr="006D473B" w:rsidRDefault="00D547E8" w:rsidP="00CD33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Dziękuję Ci Jezu za wzrastanie w wierze.</w:t>
      </w:r>
      <w:r w:rsidRPr="006D47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Dziękuję Ci, że mogę wejść na poziom </w:t>
      </w:r>
      <w:r w:rsidR="00A41201"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Twoich obietnic, które składasz człowiekowi. </w:t>
      </w:r>
      <w:r w:rsidR="007B3531" w:rsidRPr="006D473B">
        <w:rPr>
          <w:rFonts w:cstheme="minorHAnsi"/>
          <w:color w:val="000000"/>
          <w:sz w:val="28"/>
          <w:szCs w:val="28"/>
          <w:shd w:val="clear" w:color="auto" w:fill="FFFFFF"/>
        </w:rPr>
        <w:t>Dziękuję, że</w:t>
      </w:r>
      <w:r w:rsidR="00A41201"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masz moc zrealizować każdą swoj</w:t>
      </w:r>
      <w:r w:rsidR="007B3531" w:rsidRPr="006D473B">
        <w:rPr>
          <w:rFonts w:cstheme="minorHAnsi"/>
          <w:color w:val="000000"/>
          <w:sz w:val="28"/>
          <w:szCs w:val="28"/>
          <w:shd w:val="clear" w:color="auto" w:fill="FFFFFF"/>
        </w:rPr>
        <w:t>ą</w:t>
      </w:r>
      <w:r w:rsidR="00A41201"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obietnicę.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D473B" w:rsidRPr="006D473B">
        <w:rPr>
          <w:rFonts w:cstheme="minorHAnsi"/>
          <w:color w:val="000000"/>
          <w:sz w:val="28"/>
          <w:szCs w:val="28"/>
          <w:shd w:val="clear" w:color="auto" w:fill="FFFFFF"/>
        </w:rPr>
        <w:t>Amen</w:t>
      </w:r>
    </w:p>
    <w:p w14:paraId="204BE4CC" w14:textId="0283EC12" w:rsidR="00CD333E" w:rsidRPr="00A7066D" w:rsidRDefault="00CD333E" w:rsidP="00CD333E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PROPOZYCJA SŁOWA BOŻEGO W KORONKACH BIBLIJNYCH</w:t>
      </w:r>
    </w:p>
    <w:p w14:paraId="1A953337" w14:textId="77777777" w:rsidR="00CD333E" w:rsidRDefault="00CD333E" w:rsidP="00CD333E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Pragnę zaproponować nową formę spotkania ze Słowem Bożym w postaci koronek biblijnych, które przez moc Bożego Słowa pozwolą uzdrowić w sercu nasze wszelkie dolegliwości.</w:t>
      </w:r>
    </w:p>
    <w:p w14:paraId="68DA74EF" w14:textId="77777777" w:rsidR="00CD333E" w:rsidRDefault="00CD333E" w:rsidP="00CD333E">
      <w:pPr>
        <w:jc w:val="both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Koronki odmawiamy na różańcu tj.</w:t>
      </w:r>
      <w:r>
        <w:rPr>
          <w:sz w:val="28"/>
          <w:szCs w:val="28"/>
        </w:rPr>
        <w:t xml:space="preserve"> zaczynamy modlitwą np. Wierzę w Boga lub Wierzę w Ciebie Boże żywy… Następnie duże i małe paciorki wg. wybranej koronki (fragmenty Pisma Świętego).</w:t>
      </w:r>
    </w:p>
    <w:p w14:paraId="152E0471" w14:textId="396AB62D" w:rsidR="00ED7E68" w:rsidRPr="003A223D" w:rsidRDefault="00CD333E" w:rsidP="003A223D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Koronką należałoby się tak długo modlić, aż zaczną być widoczne konkretne zmiany w naszym zachowaniu, życiu. To właśnie dzięki Słowu Bożemu, zawartemu w koronkach, Bóg może nas przemieniać</w:t>
      </w:r>
      <w:r w:rsidRPr="00CF1EFB">
        <w:rPr>
          <w:rFonts w:cstheme="minorHAnsi"/>
          <w:color w:val="C00000"/>
          <w:sz w:val="28"/>
          <w:szCs w:val="28"/>
          <w:shd w:val="clear" w:color="auto" w:fill="FFFFFF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bowiem Słowo Boże ma moc. Działa samo z siebie, o ile ofiaruje Mu się swój czas i konkretny tekst z Pisma Świętego. Zmiany po modlitwie koronkami wymagają czasu. Trzeba wytrwałości w pokonywaniu oporu, złamania schematów myślowych i dystansu do zadanych nam ran. </w:t>
      </w:r>
    </w:p>
    <w:p w14:paraId="5FB444D5" w14:textId="3D60788F" w:rsidR="00F628E5" w:rsidRDefault="00F628E5" w:rsidP="00F62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RONKI BIBLIJNE – </w:t>
      </w:r>
      <w:r w:rsidR="002B31B6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CZEK</w:t>
      </w:r>
      <w:r w:rsidR="002B31B6">
        <w:rPr>
          <w:b/>
          <w:bCs/>
          <w:sz w:val="36"/>
          <w:szCs w:val="36"/>
        </w:rPr>
        <w:t>IWA</w:t>
      </w:r>
      <w:r>
        <w:rPr>
          <w:b/>
          <w:bCs/>
          <w:sz w:val="36"/>
          <w:szCs w:val="36"/>
        </w:rPr>
        <w:t>NIE</w:t>
      </w:r>
    </w:p>
    <w:p w14:paraId="21C18A27" w14:textId="77777777" w:rsidR="00F628E5" w:rsidRDefault="00F628E5" w:rsidP="00F628E5">
      <w:pPr>
        <w:rPr>
          <w:sz w:val="28"/>
          <w:szCs w:val="28"/>
        </w:rPr>
      </w:pPr>
      <w:r>
        <w:rPr>
          <w:sz w:val="28"/>
          <w:szCs w:val="28"/>
        </w:rPr>
        <w:t xml:space="preserve">Modlitwa na różańcu, początek dotyczy każdej koronki: </w:t>
      </w:r>
      <w:r>
        <w:rPr>
          <w:b/>
          <w:bCs/>
          <w:sz w:val="28"/>
          <w:szCs w:val="28"/>
        </w:rPr>
        <w:t xml:space="preserve">Wierzę w Boga </w:t>
      </w:r>
    </w:p>
    <w:p w14:paraId="18DDCDCA" w14:textId="77777777" w:rsidR="00F628E5" w:rsidRPr="00C07872" w:rsidRDefault="00F628E5" w:rsidP="00F628E5">
      <w:pPr>
        <w:jc w:val="both"/>
        <w:rPr>
          <w:b/>
          <w:bCs/>
          <w:sz w:val="16"/>
          <w:szCs w:val="16"/>
        </w:rPr>
      </w:pPr>
    </w:p>
    <w:p w14:paraId="102C8D23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1</w:t>
      </w:r>
    </w:p>
    <w:p w14:paraId="182F2786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640BEECF" w14:textId="4AB62B7A" w:rsidR="00F628E5" w:rsidRPr="006D473B" w:rsidRDefault="00F628E5" w:rsidP="00F628E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rzewlekłe czekanie jest raną dla duszy,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ziszczone pragnienie jest drzewem życia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rz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13,12)</w:t>
      </w:r>
    </w:p>
    <w:p w14:paraId="38D55EB4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6C9F019F" w14:textId="49AEB1B9" w:rsidR="00F628E5" w:rsidRPr="006D473B" w:rsidRDefault="00F628E5" w:rsidP="00F628E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Na współczującego czekałem, ale go nie </w:t>
      </w:r>
      <w:r w:rsidR="007B3531" w:rsidRPr="006D473B">
        <w:rPr>
          <w:rFonts w:cstheme="minorHAnsi"/>
          <w:color w:val="000000"/>
          <w:sz w:val="28"/>
          <w:szCs w:val="28"/>
          <w:shd w:val="clear" w:color="auto" w:fill="FFFFFF"/>
        </w:rPr>
        <w:t>było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s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69,21)</w:t>
      </w:r>
    </w:p>
    <w:p w14:paraId="2B0E0F9F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</w:p>
    <w:p w14:paraId="557A1F1A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–2</w:t>
      </w:r>
    </w:p>
    <w:p w14:paraId="49080834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542F91F9" w14:textId="6AE554B6" w:rsidR="00F628E5" w:rsidRPr="006D473B" w:rsidRDefault="00F628E5" w:rsidP="00F628E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Lecz Pan czeka, by wam okazać </w:t>
      </w:r>
      <w:r w:rsidR="007B3531" w:rsidRPr="006D473B">
        <w:rPr>
          <w:rFonts w:cstheme="minorHAnsi"/>
          <w:color w:val="000000"/>
          <w:sz w:val="28"/>
          <w:szCs w:val="28"/>
          <w:shd w:val="clear" w:color="auto" w:fill="FFFFFF"/>
        </w:rPr>
        <w:t>łaskę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i dlatego stoi, by się zlitować nad wami,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bo Pan jest sprawiedliwym Bogiem.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Szczęśliwi wszyscy, którzy Mu ufają! (Iz 30,18)</w:t>
      </w:r>
      <w:r w:rsidR="006D473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FFFEA8E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57D60F0B" w14:textId="4DE4EE35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Od rana przedstawiam Ci prośby i czekam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s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5,4)</w:t>
      </w:r>
    </w:p>
    <w:p w14:paraId="49A05432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oronka – 3</w:t>
      </w:r>
    </w:p>
    <w:p w14:paraId="26CADD94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4FA34152" w14:textId="62934596" w:rsidR="00F628E5" w:rsidRPr="006D473B" w:rsidRDefault="00F628E5" w:rsidP="006D473B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Jeden milczy, bo nie wie, co odpowiedzieć,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a drugi milczy, gdyż umie [czekać na] stosowną chwilę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Syr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20,6)</w:t>
      </w:r>
    </w:p>
    <w:p w14:paraId="450DB65D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0E47FD44" w14:textId="6A21DB80" w:rsidR="00F628E5" w:rsidRPr="006D473B" w:rsidRDefault="00F628E5" w:rsidP="00AF5BCA">
      <w:pPr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Dobrze jest czekać w milczeniu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ratunku od Pana. (Lm 3,26)</w:t>
      </w:r>
    </w:p>
    <w:p w14:paraId="7ACBDAF6" w14:textId="77777777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</w:p>
    <w:p w14:paraId="799C1795" w14:textId="77777777" w:rsidR="00F628E5" w:rsidRDefault="00F628E5" w:rsidP="00F628E5">
      <w:pPr>
        <w:jc w:val="both"/>
        <w:rPr>
          <w:rFonts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4</w:t>
      </w:r>
    </w:p>
    <w:p w14:paraId="7441B805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183D92A0" w14:textId="77777777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Czekam, o Panie, Twojej pomocy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i wypełniam Twoje przykazania.</w:t>
      </w:r>
      <w:bookmarkStart w:id="22" w:name="W167"/>
      <w:bookmarkEnd w:id="22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Moja dusza strzeże Twych napomnień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i bardzo je miłuje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s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119, 166-167)</w:t>
      </w:r>
    </w:p>
    <w:p w14:paraId="0D2ED2E1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585CB18B" w14:textId="77777777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Wszystko to czeka na Ciebie,</w:t>
      </w:r>
      <w:r w:rsidRPr="006D473B">
        <w:rPr>
          <w:rFonts w:cstheme="minorHAnsi"/>
          <w:color w:val="000000"/>
          <w:sz w:val="28"/>
          <w:szCs w:val="28"/>
        </w:rPr>
        <w:t xml:space="preserve"> 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byś dał im pokarm w swym czasie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Ps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104,27)</w:t>
      </w:r>
    </w:p>
    <w:p w14:paraId="7713F6FC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</w:p>
    <w:p w14:paraId="53F72B6A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– 5</w:t>
      </w:r>
    </w:p>
    <w:p w14:paraId="4C4963BD" w14:textId="77777777" w:rsidR="00F628E5" w:rsidRDefault="00F628E5" w:rsidP="00F628E5">
      <w:pPr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b/>
          <w:bCs/>
          <w:sz w:val="32"/>
          <w:szCs w:val="32"/>
        </w:rPr>
        <w:t>Duże paciorki:</w:t>
      </w:r>
      <w:r w:rsidRPr="00D80923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6842885" w14:textId="77777777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Trwajcie więc cierpliwie, bracia, aż do przyjścia Pana. Oto rolnik czeka wytrwale na cenny plon ziemi, dopóki nie spadnie deszcz wczesny i późn</w:t>
      </w:r>
      <w:bookmarkStart w:id="23" w:name="W8"/>
      <w:bookmarkEnd w:id="23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y.</w:t>
      </w:r>
      <w:r w:rsidRPr="006D473B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Tak i wy bądźcie cierpliwi i umacniajcie serca wasze, bo przyjście Pana jest już bliskie. 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Jk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5,7-8)</w:t>
      </w:r>
    </w:p>
    <w:p w14:paraId="07134E83" w14:textId="46E17FA2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0AB7A30D" w14:textId="77777777" w:rsidR="00F628E5" w:rsidRPr="006D473B" w:rsidRDefault="00F628E5" w:rsidP="00F628E5">
      <w:pPr>
        <w:jc w:val="both"/>
        <w:rPr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Oto rolnik czeka wytrwale na cenny plon ziemi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Jk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5,7)</w:t>
      </w:r>
    </w:p>
    <w:p w14:paraId="41F6EAB0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</w:p>
    <w:p w14:paraId="389627EC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– 6</w:t>
      </w:r>
    </w:p>
    <w:p w14:paraId="7386553C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0380CA19" w14:textId="77777777" w:rsidR="00F628E5" w:rsidRPr="006D473B" w:rsidRDefault="00F628E5" w:rsidP="00F628E5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Znajdował się tam pewien człowiek, który już od lat trzydziestu ośmiu cierpiał na swoją chorobę. </w:t>
      </w:r>
      <w:bookmarkStart w:id="24" w:name="W6"/>
      <w:bookmarkEnd w:id="24"/>
      <w:r w:rsidRPr="006D473B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Gdy Jezus ujrzał go leżącego i poznał, że czeka już długi czas, rzekł do niego: «Czy chcesz stać się zdrowym? (J 5,5-6)</w:t>
      </w:r>
    </w:p>
    <w:p w14:paraId="7ED5D8C0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łe paciorki:</w:t>
      </w:r>
    </w:p>
    <w:p w14:paraId="6CE93C60" w14:textId="77777777" w:rsidR="00F628E5" w:rsidRPr="006D473B" w:rsidRDefault="00F628E5" w:rsidP="00F628E5">
      <w:pPr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Czekali na poruszenie się wody. (J 5,3)</w:t>
      </w:r>
    </w:p>
    <w:p w14:paraId="4ABE2E2E" w14:textId="77777777" w:rsidR="00F628E5" w:rsidRDefault="00F628E5" w:rsidP="00F628E5">
      <w:pPr>
        <w:jc w:val="both"/>
        <w:rPr>
          <w:b/>
          <w:bCs/>
          <w:sz w:val="32"/>
          <w:szCs w:val="32"/>
        </w:rPr>
      </w:pPr>
    </w:p>
    <w:p w14:paraId="59A30B6F" w14:textId="0FBE7F55" w:rsidR="007B7816" w:rsidRDefault="007B7816" w:rsidP="007B781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RONKI BIBLIJNE - DETERMINACJA</w:t>
      </w:r>
    </w:p>
    <w:p w14:paraId="5EFA9709" w14:textId="77777777" w:rsidR="007B7816" w:rsidRPr="0037698A" w:rsidRDefault="007B7816" w:rsidP="007B7816">
      <w:pPr>
        <w:rPr>
          <w:sz w:val="28"/>
          <w:szCs w:val="28"/>
        </w:rPr>
      </w:pPr>
      <w:r w:rsidRPr="00614E7C">
        <w:rPr>
          <w:sz w:val="28"/>
          <w:szCs w:val="28"/>
        </w:rPr>
        <w:t xml:space="preserve">Modlitwa na różańcu, początek dotyczy każdej koronki: </w:t>
      </w:r>
      <w:r w:rsidRPr="00614E7C">
        <w:rPr>
          <w:b/>
          <w:bCs/>
          <w:sz w:val="28"/>
          <w:szCs w:val="28"/>
        </w:rPr>
        <w:t>Wierzę w Boga</w:t>
      </w:r>
    </w:p>
    <w:p w14:paraId="4E811BD2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1</w:t>
      </w:r>
    </w:p>
    <w:p w14:paraId="4A15222D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27CCFEDA" w14:textId="77777777" w:rsidR="007B7816" w:rsidRPr="006D473B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"Nie naprzykrzaj mi się! Drzwi są już zamknięte i moje dzieci leżą ze mną w łóżku. Nie mogę wstać i dać tobie".</w:t>
      </w:r>
      <w:r w:rsidRPr="006D473B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Mówię wam: Chociażby nie wstał i nie dał z tego powodu, że jest jego przyjacielem, to z powodu jego natręctwa wstanie i da mu, ile potrzebuje. (</w:t>
      </w:r>
      <w:proofErr w:type="spellStart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6D473B">
        <w:rPr>
          <w:rFonts w:cstheme="minorHAnsi"/>
          <w:color w:val="000000"/>
          <w:sz w:val="28"/>
          <w:szCs w:val="28"/>
          <w:shd w:val="clear" w:color="auto" w:fill="FFFFFF"/>
        </w:rPr>
        <w:t xml:space="preserve"> 11,7-8)</w:t>
      </w:r>
    </w:p>
    <w:p w14:paraId="7E59B740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52D80C15" w14:textId="3140F029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K</w:t>
      </w:r>
      <w:r w:rsidRPr="001A568B">
        <w:rPr>
          <w:sz w:val="28"/>
          <w:szCs w:val="28"/>
        </w:rPr>
        <w:t>ażdy, kto wytrwale prosi</w:t>
      </w:r>
      <w:r>
        <w:rPr>
          <w:sz w:val="28"/>
          <w:szCs w:val="28"/>
        </w:rPr>
        <w:t>, otrzymuje</w:t>
      </w:r>
      <w:r w:rsidR="003A223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Łk</w:t>
      </w:r>
      <w:proofErr w:type="spellEnd"/>
      <w:r>
        <w:rPr>
          <w:sz w:val="28"/>
          <w:szCs w:val="28"/>
        </w:rPr>
        <w:t xml:space="preserve"> 11, 10)</w:t>
      </w:r>
    </w:p>
    <w:p w14:paraId="455468F4" w14:textId="77777777" w:rsidR="007B7816" w:rsidRPr="0077063B" w:rsidRDefault="007B7816" w:rsidP="007B7816">
      <w:pPr>
        <w:jc w:val="both"/>
        <w:rPr>
          <w:b/>
          <w:bCs/>
          <w:sz w:val="8"/>
          <w:szCs w:val="8"/>
        </w:rPr>
      </w:pPr>
    </w:p>
    <w:p w14:paraId="524B44FC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2</w:t>
      </w:r>
    </w:p>
    <w:p w14:paraId="2CA26A6A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6DD92970" w14:textId="6C85DB48" w:rsidR="007B7816" w:rsidRPr="001A568B" w:rsidRDefault="007B7816" w:rsidP="007B7816">
      <w:pPr>
        <w:jc w:val="both"/>
        <w:rPr>
          <w:sz w:val="28"/>
          <w:szCs w:val="28"/>
        </w:rPr>
      </w:pPr>
      <w:r w:rsidRPr="001A568B">
        <w:rPr>
          <w:sz w:val="28"/>
          <w:szCs w:val="28"/>
        </w:rPr>
        <w:t>Nie przestawajcie prosić, a będzie wam dane; nie przestawajcie szukać,</w:t>
      </w:r>
      <w:r w:rsidR="003A223D">
        <w:rPr>
          <w:sz w:val="28"/>
          <w:szCs w:val="28"/>
        </w:rPr>
        <w:br/>
      </w:r>
      <w:r w:rsidRPr="001A568B">
        <w:rPr>
          <w:sz w:val="28"/>
          <w:szCs w:val="28"/>
        </w:rPr>
        <w:t>a znajdziecie; nie przestawajcie pukać, a otworzą wam drzwi. Bo każdy, kto wytrwale prosi, otrzymuje, a ten, kto wytrwale szuka, znajduje, temu zaś, kto nie przestaje pukać, otworzą drzwi.</w:t>
      </w:r>
      <w:r>
        <w:rPr>
          <w:sz w:val="28"/>
          <w:szCs w:val="28"/>
        </w:rPr>
        <w:t xml:space="preserve"> (tłum. Żydów mesjanicznych </w:t>
      </w:r>
      <w:proofErr w:type="spellStart"/>
      <w:r>
        <w:rPr>
          <w:sz w:val="28"/>
          <w:szCs w:val="28"/>
        </w:rPr>
        <w:t>Łk</w:t>
      </w:r>
      <w:proofErr w:type="spellEnd"/>
      <w:r>
        <w:rPr>
          <w:sz w:val="28"/>
          <w:szCs w:val="28"/>
        </w:rPr>
        <w:t xml:space="preserve"> 11, 9-10)</w:t>
      </w:r>
    </w:p>
    <w:p w14:paraId="3F17B216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0B17CE56" w14:textId="663A4BB8" w:rsidR="007B7816" w:rsidRPr="003A223D" w:rsidRDefault="007B7816" w:rsidP="007B7816">
      <w:pPr>
        <w:jc w:val="both"/>
        <w:rPr>
          <w:b/>
          <w:bCs/>
          <w:sz w:val="28"/>
          <w:szCs w:val="28"/>
        </w:rPr>
      </w:pPr>
      <w:r w:rsidRPr="003A223D">
        <w:rPr>
          <w:sz w:val="28"/>
          <w:szCs w:val="28"/>
        </w:rPr>
        <w:t>Nie przestawajcie prosić, a będzie wam dane</w:t>
      </w:r>
      <w:r w:rsidR="003A223D" w:rsidRPr="003A223D">
        <w:rPr>
          <w:sz w:val="28"/>
          <w:szCs w:val="28"/>
        </w:rPr>
        <w:t>.</w:t>
      </w:r>
      <w:r w:rsidRPr="003A223D">
        <w:rPr>
          <w:sz w:val="28"/>
          <w:szCs w:val="28"/>
        </w:rPr>
        <w:t xml:space="preserve"> (ŁK 11,9)</w:t>
      </w:r>
    </w:p>
    <w:p w14:paraId="2B5372A4" w14:textId="77777777" w:rsidR="007B7816" w:rsidRPr="003A223D" w:rsidRDefault="007B7816" w:rsidP="007B7816">
      <w:pPr>
        <w:jc w:val="both"/>
        <w:rPr>
          <w:b/>
          <w:bCs/>
          <w:sz w:val="6"/>
          <w:szCs w:val="6"/>
        </w:rPr>
      </w:pPr>
    </w:p>
    <w:p w14:paraId="3B61B64D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3</w:t>
      </w:r>
    </w:p>
    <w:p w14:paraId="2E9B6EB5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1BF2DB37" w14:textId="6577C7B4" w:rsidR="007B7816" w:rsidRPr="00016CFE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>W tym samym mieście żyła wdowa, która przychodziła do niego z prośbą: "Obroń mnie przed moim przeciwnikiem!"</w:t>
      </w:r>
      <w:r w:rsidRPr="00016CFE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>Przez pewien czas nie chciał; lecz potem rzekł do siebie: "Chociaż Boga się nie boję ani z ludźmi się nie liczę,</w:t>
      </w:r>
      <w:r w:rsidRPr="00016CFE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 xml:space="preserve">to jednak, </w:t>
      </w:r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ponieważ naprzykrza mi się ta wdowa, wezmę ją w obronę, żeby nie przychodziła bez końca i nie zadręczała mnie"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016CFE">
        <w:rPr>
          <w:rFonts w:cstheme="minorHAnsi"/>
          <w:color w:val="000000"/>
          <w:sz w:val="28"/>
          <w:szCs w:val="28"/>
          <w:shd w:val="clear" w:color="auto" w:fill="FFFFFF"/>
        </w:rPr>
        <w:t xml:space="preserve"> 18, 3-5)</w:t>
      </w:r>
    </w:p>
    <w:p w14:paraId="4ED08F11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320D60F5" w14:textId="3F3539E1" w:rsidR="007B7816" w:rsidRPr="003A223D" w:rsidRDefault="007B7816" w:rsidP="007B7816">
      <w:pPr>
        <w:jc w:val="both"/>
        <w:rPr>
          <w:b/>
          <w:bCs/>
          <w:sz w:val="28"/>
          <w:szCs w:val="28"/>
        </w:rPr>
      </w:pP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Kołaczcie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, a otworzą wam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1,9)</w:t>
      </w:r>
    </w:p>
    <w:p w14:paraId="464D726B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4</w:t>
      </w:r>
    </w:p>
    <w:p w14:paraId="242B3D6D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29E04E2C" w14:textId="565E79DA" w:rsidR="007B7816" w:rsidRPr="00F967BA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8B031A">
        <w:rPr>
          <w:rFonts w:cstheme="minorHAnsi"/>
          <w:color w:val="000000"/>
          <w:sz w:val="28"/>
          <w:szCs w:val="28"/>
          <w:shd w:val="clear" w:color="auto" w:fill="FFFFFF"/>
        </w:rPr>
        <w:t>Wtem jakaś kobieta, która dwanaście lat cierpiała na krwotok, podeszła z tyłu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8B031A">
        <w:rPr>
          <w:rFonts w:cstheme="minorHAnsi"/>
          <w:color w:val="000000"/>
          <w:sz w:val="28"/>
          <w:szCs w:val="28"/>
          <w:shd w:val="clear" w:color="auto" w:fill="FFFFFF"/>
        </w:rPr>
        <w:t>i dotknęła się frędzli Jego płaszcza.</w:t>
      </w:r>
      <w:r w:rsidRPr="008B031A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B031A">
        <w:rPr>
          <w:rFonts w:cstheme="minorHAnsi"/>
          <w:color w:val="000000"/>
          <w:sz w:val="28"/>
          <w:szCs w:val="28"/>
          <w:shd w:val="clear" w:color="auto" w:fill="FFFFFF"/>
        </w:rPr>
        <w:t>Bo sobie mówiła: Żebym się choć Jego płaszcza dotknęła, a będę zdrowa.</w:t>
      </w:r>
      <w:r w:rsidRPr="008B031A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B031A">
        <w:rPr>
          <w:rFonts w:cstheme="minorHAnsi"/>
          <w:color w:val="000000"/>
          <w:sz w:val="28"/>
          <w:szCs w:val="28"/>
          <w:shd w:val="clear" w:color="auto" w:fill="FFFFFF"/>
        </w:rPr>
        <w:t>Jezus obrócił się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B031A">
        <w:rPr>
          <w:rFonts w:cstheme="minorHAnsi"/>
          <w:color w:val="000000"/>
          <w:sz w:val="28"/>
          <w:szCs w:val="28"/>
          <w:shd w:val="clear" w:color="auto" w:fill="FFFFFF"/>
        </w:rPr>
        <w:t>i widząc ją, rzekł: «Ufaj, córko! Twoja wiara cię ocaliła». I od tej chwili kobieta była zdrowa. (Mt 9, 20-22)</w:t>
      </w:r>
    </w:p>
    <w:p w14:paraId="1D23C414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002601CB" w14:textId="017585BA" w:rsidR="007B7816" w:rsidRPr="003A223D" w:rsidRDefault="007B7816" w:rsidP="007B7816">
      <w:pPr>
        <w:jc w:val="both"/>
        <w:rPr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Ufaj, córko! Twoja wiara cię ocaliła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(Mt 9,22)</w:t>
      </w:r>
    </w:p>
    <w:p w14:paraId="4D1F8A02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>Koronka - 5</w:t>
      </w:r>
    </w:p>
    <w:p w14:paraId="4DFE5095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306654E6" w14:textId="77777777" w:rsidR="007B7816" w:rsidRPr="003A223D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Zaczął wołać: «Jezusie, Synu Dawida, ulituj się nade mną!» </w:t>
      </w:r>
      <w:bookmarkStart w:id="25" w:name="W39"/>
      <w:bookmarkEnd w:id="25"/>
      <w:r w:rsidRPr="003A223D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Ci, co szli na przedzie, nastawali na niego, żeby umilkł. Lecz on jeszcze głośniej wołał: «Jezusie, Synu Dawida, ulituj się nade mną!» </w:t>
      </w:r>
      <w:bookmarkStart w:id="26" w:name="W40"/>
      <w:bookmarkEnd w:id="26"/>
      <w:r w:rsidRPr="003A223D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Jezus przystanął i kazał przyprowadzić go do siebie. 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8, 38-40)</w:t>
      </w:r>
    </w:p>
    <w:p w14:paraId="60D3BD31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360DDF23" w14:textId="77777777" w:rsidR="007B7816" w:rsidRPr="003A223D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Co chcesz, abym ci uczynił?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8,41)</w:t>
      </w:r>
    </w:p>
    <w:p w14:paraId="2DFD1D15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- 6</w:t>
      </w:r>
    </w:p>
    <w:p w14:paraId="62516CF8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68CE44BA" w14:textId="1497E8C5" w:rsidR="007B7816" w:rsidRPr="00510CEB" w:rsidRDefault="007B7816" w:rsidP="007B7816">
      <w:pPr>
        <w:jc w:val="both"/>
        <w:rPr>
          <w:rFonts w:cstheme="minorHAnsi"/>
          <w:b/>
          <w:bCs/>
          <w:sz w:val="28"/>
          <w:szCs w:val="28"/>
        </w:rPr>
      </w:pPr>
      <w:r w:rsidRPr="00510CEB">
        <w:rPr>
          <w:rFonts w:cstheme="minorHAnsi"/>
          <w:color w:val="000000"/>
          <w:sz w:val="28"/>
          <w:szCs w:val="28"/>
          <w:shd w:val="clear" w:color="auto" w:fill="FFFFFF"/>
        </w:rPr>
        <w:t>A oto kobieta kananejska, wyszedłszy z tamtych okolic, wołała: «Ulituj się nade mną, Panie, Synu Dawida! Moja córka jest ciężko dręczona przez złego ducha».</w:t>
      </w:r>
      <w:r w:rsidRPr="00510CEB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10CEB">
        <w:rPr>
          <w:rFonts w:cstheme="minorHAnsi"/>
          <w:color w:val="000000"/>
          <w:sz w:val="28"/>
          <w:szCs w:val="28"/>
          <w:shd w:val="clear" w:color="auto" w:fill="FFFFFF"/>
        </w:rPr>
        <w:t>Lecz On nie odezwał się do niej ani słowem. Na to podeszli Jego uczniowie i prosili Go: «Odpraw ją, bo krzyczy za nami!»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510CEB">
        <w:rPr>
          <w:rFonts w:cstheme="minorHAnsi"/>
          <w:color w:val="000000"/>
          <w:sz w:val="28"/>
          <w:szCs w:val="28"/>
          <w:shd w:val="clear" w:color="auto" w:fill="FFFFFF"/>
        </w:rPr>
        <w:t xml:space="preserve"> (Mt 15, 22-23)</w:t>
      </w:r>
    </w:p>
    <w:p w14:paraId="4C2F7D38" w14:textId="77777777" w:rsidR="007B7816" w:rsidRDefault="007B7816" w:rsidP="007B781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łe paciorki:</w:t>
      </w:r>
    </w:p>
    <w:p w14:paraId="28BB90E9" w14:textId="5219F982" w:rsidR="003A223D" w:rsidRPr="003A223D" w:rsidRDefault="007B7816" w:rsidP="007B7816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O niewiasto wielka jest twoja wiara; niech ci się stanie, jak chcesz! (Mt 15,28)</w:t>
      </w:r>
    </w:p>
    <w:p w14:paraId="1774C6CD" w14:textId="77777777" w:rsidR="003E49EB" w:rsidRDefault="003E49EB" w:rsidP="003E49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KORONKI BIBLIJNE - DUCH ŚWIĘTY</w:t>
      </w:r>
    </w:p>
    <w:p w14:paraId="75FB59DF" w14:textId="77777777" w:rsidR="003E49EB" w:rsidRPr="00B15238" w:rsidRDefault="003E49EB" w:rsidP="003E49EB">
      <w:pPr>
        <w:rPr>
          <w:sz w:val="28"/>
          <w:szCs w:val="28"/>
        </w:rPr>
      </w:pPr>
      <w:r w:rsidRPr="00614E7C">
        <w:rPr>
          <w:sz w:val="28"/>
          <w:szCs w:val="28"/>
        </w:rPr>
        <w:t xml:space="preserve">Modlitwa na różańcu, początek dotyczy każdej koronki: </w:t>
      </w:r>
      <w:r w:rsidRPr="00614E7C">
        <w:rPr>
          <w:b/>
          <w:bCs/>
          <w:sz w:val="28"/>
          <w:szCs w:val="28"/>
        </w:rPr>
        <w:t>Wierzę w Boga</w:t>
      </w:r>
    </w:p>
    <w:p w14:paraId="733F7A82" w14:textId="77777777" w:rsidR="00A278AA" w:rsidRPr="00A278AA" w:rsidRDefault="00A278AA" w:rsidP="003E49EB">
      <w:pPr>
        <w:jc w:val="both"/>
        <w:rPr>
          <w:b/>
          <w:bCs/>
          <w:sz w:val="16"/>
          <w:szCs w:val="16"/>
        </w:rPr>
      </w:pPr>
    </w:p>
    <w:p w14:paraId="46B3B114" w14:textId="579B1347" w:rsidR="003E49EB" w:rsidRDefault="003E49EB" w:rsidP="003E49E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i - 1</w:t>
      </w:r>
    </w:p>
    <w:p w14:paraId="769D29D9" w14:textId="77777777" w:rsidR="003E49EB" w:rsidRDefault="003E49EB" w:rsidP="003E49E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że paciorki:</w:t>
      </w:r>
    </w:p>
    <w:p w14:paraId="065B6505" w14:textId="3EB308C2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Jeśli ktoś jest spragniony, a wierzy we Mnie - niech przyjdzie do Mnie i pije! </w:t>
      </w:r>
      <w:bookmarkStart w:id="27" w:name="W38"/>
      <w:bookmarkEnd w:id="27"/>
      <w:r w:rsidRPr="003A223D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Jak rzekło Pismo: Strumienie wody żywej popłyną z jego wnętrza»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(J 7, 37-38)</w:t>
      </w:r>
    </w:p>
    <w:p w14:paraId="7B3F159A" w14:textId="77777777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3E2CBC44" w14:textId="7563CEF5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Przyjdź Duchu Święty, jestem spragniony Ciebie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553F5857" w14:textId="77777777" w:rsidR="003E49EB" w:rsidRPr="00302C7A" w:rsidRDefault="003E49EB" w:rsidP="003E49EB">
      <w:pPr>
        <w:jc w:val="both"/>
        <w:rPr>
          <w:b/>
          <w:bCs/>
          <w:sz w:val="8"/>
          <w:szCs w:val="8"/>
        </w:rPr>
      </w:pPr>
    </w:p>
    <w:p w14:paraId="7A2CE110" w14:textId="77777777" w:rsidR="003E49EB" w:rsidRDefault="003E49EB" w:rsidP="003E49E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ronka - 2</w:t>
      </w:r>
    </w:p>
    <w:p w14:paraId="26C30C63" w14:textId="77777777" w:rsidR="003E49EB" w:rsidRPr="003A223D" w:rsidRDefault="003E49EB" w:rsidP="003E49EB">
      <w:pPr>
        <w:jc w:val="both"/>
        <w:rPr>
          <w:b/>
          <w:bCs/>
          <w:sz w:val="32"/>
          <w:szCs w:val="32"/>
        </w:rPr>
      </w:pPr>
      <w:r w:rsidRPr="003A223D">
        <w:rPr>
          <w:b/>
          <w:bCs/>
          <w:sz w:val="32"/>
          <w:szCs w:val="32"/>
        </w:rPr>
        <w:t>Duże paciorki:</w:t>
      </w:r>
    </w:p>
    <w:p w14:paraId="23BF0942" w14:textId="1107724F" w:rsidR="003E49EB" w:rsidRPr="003A223D" w:rsidRDefault="003E49EB" w:rsidP="003E49EB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Jeśli więc wy, choć źli jesteście, umiecie dawać dobre dary swoim dzieciom, o ileż bardziej Ojciec z nieba da Ducha Świętego tym, którzy Go proszą»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1,13)</w:t>
      </w:r>
    </w:p>
    <w:p w14:paraId="72D2F3E7" w14:textId="77777777" w:rsidR="003E49EB" w:rsidRPr="003A223D" w:rsidRDefault="003E49EB" w:rsidP="003E49EB">
      <w:pPr>
        <w:jc w:val="both"/>
        <w:rPr>
          <w:b/>
          <w:bCs/>
          <w:sz w:val="32"/>
          <w:szCs w:val="32"/>
        </w:rPr>
      </w:pPr>
      <w:r w:rsidRPr="003A223D">
        <w:rPr>
          <w:b/>
          <w:bCs/>
          <w:sz w:val="32"/>
          <w:szCs w:val="32"/>
        </w:rPr>
        <w:t>Małe paciorki:</w:t>
      </w:r>
    </w:p>
    <w:p w14:paraId="3CC8BFCE" w14:textId="65B90A5A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Proście, a będzie wam dane; szukajcie, a znajdziecie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1,9)</w:t>
      </w:r>
    </w:p>
    <w:p w14:paraId="14AAC7A9" w14:textId="77777777" w:rsidR="003A223D" w:rsidRDefault="003A223D" w:rsidP="003E49EB">
      <w:pPr>
        <w:jc w:val="both"/>
        <w:rPr>
          <w:b/>
          <w:bCs/>
          <w:sz w:val="36"/>
          <w:szCs w:val="36"/>
        </w:rPr>
      </w:pPr>
    </w:p>
    <w:p w14:paraId="7C731933" w14:textId="7EE0E47F" w:rsidR="003E49EB" w:rsidRDefault="003E49EB" w:rsidP="003E49E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ronka - 3</w:t>
      </w:r>
    </w:p>
    <w:p w14:paraId="669AB1C9" w14:textId="77777777" w:rsidR="003E49EB" w:rsidRPr="003A223D" w:rsidRDefault="003E49EB" w:rsidP="003E49EB">
      <w:pPr>
        <w:jc w:val="both"/>
        <w:rPr>
          <w:b/>
          <w:bCs/>
          <w:sz w:val="32"/>
          <w:szCs w:val="32"/>
        </w:rPr>
      </w:pPr>
      <w:r w:rsidRPr="003A223D">
        <w:rPr>
          <w:b/>
          <w:bCs/>
          <w:sz w:val="32"/>
          <w:szCs w:val="32"/>
        </w:rPr>
        <w:t>Duże paciorki:</w:t>
      </w:r>
    </w:p>
    <w:p w14:paraId="57A35A63" w14:textId="77777777" w:rsidR="003E49EB" w:rsidRPr="003A223D" w:rsidRDefault="003E49EB" w:rsidP="003E49EB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A Pocieszyciel, Duch Święty, którego Ojciec pośle w moim imieniu, On was wszystkiego nauczy i przypomni wam wszystko, co Ja wam powiedziałem. (J 14, 26)</w:t>
      </w:r>
    </w:p>
    <w:p w14:paraId="30CF7729" w14:textId="77777777" w:rsidR="003E49EB" w:rsidRPr="003A223D" w:rsidRDefault="003E49EB" w:rsidP="003E49EB">
      <w:pPr>
        <w:jc w:val="both"/>
        <w:rPr>
          <w:b/>
          <w:bCs/>
          <w:sz w:val="32"/>
          <w:szCs w:val="32"/>
        </w:rPr>
      </w:pPr>
      <w:r w:rsidRPr="003A223D">
        <w:rPr>
          <w:b/>
          <w:bCs/>
          <w:sz w:val="32"/>
          <w:szCs w:val="32"/>
        </w:rPr>
        <w:t>Małe paciorki:</w:t>
      </w:r>
    </w:p>
    <w:p w14:paraId="06F35075" w14:textId="6D5BF57F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Gdy zaś przyjdzie On, Duch Prawdy, doprowadzi was do całej prawdy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(J 16, 13a)</w:t>
      </w:r>
    </w:p>
    <w:p w14:paraId="40435B95" w14:textId="77777777" w:rsidR="004B3FDD" w:rsidRPr="004B3FDD" w:rsidRDefault="004B3FDD" w:rsidP="003E49EB">
      <w:pPr>
        <w:jc w:val="both"/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</w:pPr>
    </w:p>
    <w:p w14:paraId="2D4F5838" w14:textId="77777777" w:rsidR="003A223D" w:rsidRDefault="003A223D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6640F1E5" w14:textId="77777777" w:rsidR="003A223D" w:rsidRDefault="003A223D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F625E6A" w14:textId="57F828C5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Koronka - 4</w:t>
      </w:r>
    </w:p>
    <w:p w14:paraId="3BCCCE0B" w14:textId="77777777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Duże paciorki: </w:t>
      </w:r>
    </w:p>
    <w:p w14:paraId="3B09450D" w14:textId="4AF8D6C2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A Duch Boż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y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został nam dany po to, aby wspierać nas na tej drodze i umacniać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w chwilach słabości. Kiedy bowiem w naszej wędrówce drogą zbawienia tracimy siły i grzęźniemy w sytuacjach, w których brakuje nam świadomości tego, o co lub jak dalej się modlić, to pamiętajmy, że Duch Boży nieustannie wspiera naszego ducha w jego nieogarnionych i niewysłowionych błaganiach. 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(NPD 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Rz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8, 26)</w:t>
      </w:r>
    </w:p>
    <w:p w14:paraId="6DAAE161" w14:textId="77777777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4F954863" w14:textId="4753A97E" w:rsidR="003E49EB" w:rsidRPr="003A223D" w:rsidRDefault="003E49EB" w:rsidP="003E49E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Przyjdź Duchu Święty, jestem spragniony Ciebie</w:t>
      </w:r>
      <w:r w:rsid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2D06EB70" w14:textId="77777777" w:rsidR="003E49EB" w:rsidRPr="007940E9" w:rsidRDefault="003E49EB" w:rsidP="003E49EB">
      <w:pPr>
        <w:jc w:val="both"/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</w:pPr>
    </w:p>
    <w:p w14:paraId="7D82E99F" w14:textId="77777777" w:rsidR="003E49EB" w:rsidRDefault="003E49EB" w:rsidP="003E49EB">
      <w:pPr>
        <w:jc w:val="both"/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oronka - 5</w:t>
      </w:r>
    </w:p>
    <w:p w14:paraId="224972F9" w14:textId="77777777" w:rsidR="003E49EB" w:rsidRPr="00341EFC" w:rsidRDefault="003E49EB" w:rsidP="003E49EB">
      <w:pPr>
        <w:rPr>
          <w:b/>
          <w:bCs/>
          <w:sz w:val="32"/>
          <w:szCs w:val="32"/>
        </w:rPr>
      </w:pPr>
      <w:r w:rsidRPr="00341EFC">
        <w:rPr>
          <w:b/>
          <w:bCs/>
          <w:sz w:val="32"/>
          <w:szCs w:val="32"/>
        </w:rPr>
        <w:t>Duże paciorki:</w:t>
      </w:r>
    </w:p>
    <w:p w14:paraId="76CC77D2" w14:textId="205A651B" w:rsidR="003E49EB" w:rsidRPr="003A223D" w:rsidRDefault="003E49EB" w:rsidP="003A223D">
      <w:pPr>
        <w:jc w:val="both"/>
        <w:rPr>
          <w:sz w:val="28"/>
          <w:szCs w:val="28"/>
        </w:rPr>
      </w:pPr>
      <w:r w:rsidRPr="003A223D">
        <w:rPr>
          <w:sz w:val="28"/>
          <w:szCs w:val="28"/>
        </w:rPr>
        <w:t>Gdy przyjdzie Duch Święty, przekona świat o grzechu, o sprawiedliwości</w:t>
      </w:r>
      <w:r w:rsidR="003A223D">
        <w:rPr>
          <w:sz w:val="28"/>
          <w:szCs w:val="28"/>
        </w:rPr>
        <w:br/>
      </w:r>
      <w:r w:rsidRPr="003A223D">
        <w:rPr>
          <w:sz w:val="28"/>
          <w:szCs w:val="28"/>
        </w:rPr>
        <w:t>i o sądzie</w:t>
      </w:r>
      <w:r w:rsidR="003A223D">
        <w:rPr>
          <w:sz w:val="28"/>
          <w:szCs w:val="28"/>
        </w:rPr>
        <w:t>.</w:t>
      </w:r>
      <w:r w:rsidRPr="003A223D">
        <w:rPr>
          <w:sz w:val="28"/>
          <w:szCs w:val="28"/>
        </w:rPr>
        <w:t xml:space="preserve"> (J 16, 8)</w:t>
      </w:r>
    </w:p>
    <w:p w14:paraId="1D1DAA6D" w14:textId="77777777" w:rsidR="003E49EB" w:rsidRPr="00341EFC" w:rsidRDefault="003E49EB" w:rsidP="003E49EB">
      <w:pPr>
        <w:rPr>
          <w:b/>
          <w:bCs/>
          <w:sz w:val="32"/>
          <w:szCs w:val="32"/>
        </w:rPr>
      </w:pPr>
      <w:r w:rsidRPr="00341EFC">
        <w:rPr>
          <w:b/>
          <w:bCs/>
          <w:sz w:val="32"/>
          <w:szCs w:val="32"/>
        </w:rPr>
        <w:t>Małe paciorki:</w:t>
      </w:r>
    </w:p>
    <w:p w14:paraId="161FEA3F" w14:textId="77777777" w:rsidR="003E49EB" w:rsidRPr="003A223D" w:rsidRDefault="003E49EB" w:rsidP="003E49EB">
      <w:pPr>
        <w:rPr>
          <w:sz w:val="28"/>
          <w:szCs w:val="28"/>
        </w:rPr>
      </w:pPr>
      <w:r w:rsidRPr="003A223D">
        <w:rPr>
          <w:sz w:val="28"/>
          <w:szCs w:val="28"/>
        </w:rPr>
        <w:t>Jezu, Synu Dawida, ulituj się nade mną! (</w:t>
      </w:r>
      <w:proofErr w:type="spellStart"/>
      <w:r w:rsidRPr="003A223D">
        <w:rPr>
          <w:sz w:val="28"/>
          <w:szCs w:val="28"/>
        </w:rPr>
        <w:t>Mk</w:t>
      </w:r>
      <w:proofErr w:type="spellEnd"/>
      <w:r w:rsidRPr="003A223D">
        <w:rPr>
          <w:sz w:val="28"/>
          <w:szCs w:val="28"/>
        </w:rPr>
        <w:t xml:space="preserve"> 10, 47)</w:t>
      </w:r>
    </w:p>
    <w:p w14:paraId="616A33C6" w14:textId="77777777" w:rsidR="003E49EB" w:rsidRPr="003A223D" w:rsidRDefault="003E49EB" w:rsidP="003E49EB">
      <w:pPr>
        <w:jc w:val="both"/>
        <w:rPr>
          <w:b/>
          <w:bCs/>
          <w:sz w:val="14"/>
          <w:szCs w:val="14"/>
        </w:rPr>
      </w:pPr>
    </w:p>
    <w:p w14:paraId="4251184F" w14:textId="52793A4D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oronka - 6</w:t>
      </w:r>
    </w:p>
    <w:p w14:paraId="3C1E5F53" w14:textId="77777777" w:rsidR="003E49EB" w:rsidRDefault="003E49EB" w:rsidP="003E49EB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Duże paciorki: </w:t>
      </w:r>
    </w:p>
    <w:p w14:paraId="276214C6" w14:textId="77777777" w:rsidR="003A223D" w:rsidRDefault="003E49EB" w:rsidP="003E49EB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Duch Święty zstąpi na Ciebie i moc Najwyższego osłoni Cię. Dlatego też Święte, które się narodzi, będzie nazwane Synem Boży</w:t>
      </w:r>
      <w:bookmarkStart w:id="28" w:name="W36"/>
      <w:bookmarkEnd w:id="28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3A223D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A oto również krewna Twoja, Elżbieta, poczęła w swej starości syna i jest już w szóstym miesiącu ta, która uchodzi za niepłodną.</w:t>
      </w:r>
      <w:bookmarkStart w:id="29" w:name="W37"/>
      <w:bookmarkEnd w:id="29"/>
      <w:r w:rsidRPr="003A223D">
        <w:rPr>
          <w:rStyle w:val="werset"/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Dla Boga bowiem nie ma nic niemożliwego».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, 35-37)</w:t>
      </w:r>
      <w:r w:rsidR="003A223D" w:rsidRPr="003A223D">
        <w:rPr>
          <w:rFonts w:cstheme="minorHAnsi"/>
          <w:b/>
          <w:bCs/>
          <w:sz w:val="28"/>
          <w:szCs w:val="28"/>
        </w:rPr>
        <w:t xml:space="preserve">                                     </w:t>
      </w:r>
    </w:p>
    <w:p w14:paraId="05A28FF9" w14:textId="77777777" w:rsidR="003A223D" w:rsidRDefault="003A223D" w:rsidP="003E49EB">
      <w:pPr>
        <w:jc w:val="both"/>
        <w:rPr>
          <w:rFonts w:cstheme="minorHAnsi"/>
          <w:b/>
          <w:bCs/>
          <w:sz w:val="28"/>
          <w:szCs w:val="28"/>
        </w:rPr>
      </w:pPr>
    </w:p>
    <w:p w14:paraId="3203A2AD" w14:textId="78C3ABCB" w:rsidR="003E49EB" w:rsidRPr="003A223D" w:rsidRDefault="003E49EB" w:rsidP="003E49EB">
      <w:pPr>
        <w:jc w:val="both"/>
        <w:rPr>
          <w:rFonts w:cstheme="minorHAnsi"/>
          <w:b/>
          <w:bCs/>
          <w:sz w:val="32"/>
          <w:szCs w:val="32"/>
        </w:rPr>
      </w:pPr>
      <w:r w:rsidRPr="00960E3F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29D31CB8" w14:textId="648CC058" w:rsidR="00CD333E" w:rsidRPr="003A223D" w:rsidRDefault="003E49EB" w:rsidP="00CD333E">
      <w:pPr>
        <w:jc w:val="both"/>
        <w:rPr>
          <w:rFonts w:cstheme="minorHAnsi"/>
          <w:b/>
          <w:bCs/>
          <w:sz w:val="28"/>
          <w:szCs w:val="28"/>
        </w:rPr>
      </w:pPr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Oto Ja służebnica Pańska, niech Mi się stanie według twego słowa! (</w:t>
      </w:r>
      <w:proofErr w:type="spellStart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>Łk</w:t>
      </w:r>
      <w:proofErr w:type="spellEnd"/>
      <w:r w:rsidRPr="003A223D">
        <w:rPr>
          <w:rFonts w:cstheme="minorHAnsi"/>
          <w:color w:val="000000"/>
          <w:sz w:val="28"/>
          <w:szCs w:val="28"/>
          <w:shd w:val="clear" w:color="auto" w:fill="FFFFFF"/>
        </w:rPr>
        <w:t xml:space="preserve"> 1,38)</w:t>
      </w:r>
    </w:p>
    <w:p w14:paraId="2301946A" w14:textId="77777777" w:rsidR="00CD333E" w:rsidRDefault="00CD333E" w:rsidP="00CD333E">
      <w:pPr>
        <w:jc w:val="both"/>
        <w:rPr>
          <w:rFonts w:cstheme="minorHAnsi"/>
          <w:sz w:val="28"/>
          <w:szCs w:val="28"/>
        </w:rPr>
      </w:pPr>
    </w:p>
    <w:p w14:paraId="26C146FE" w14:textId="77777777" w:rsidR="002C1346" w:rsidRDefault="002C1346"/>
    <w:sectPr w:rsidR="002C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396"/>
    <w:multiLevelType w:val="hybridMultilevel"/>
    <w:tmpl w:val="158C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64F"/>
    <w:multiLevelType w:val="hybridMultilevel"/>
    <w:tmpl w:val="70EA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3C5"/>
    <w:multiLevelType w:val="hybridMultilevel"/>
    <w:tmpl w:val="F23C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728E"/>
    <w:multiLevelType w:val="hybridMultilevel"/>
    <w:tmpl w:val="CD72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76431"/>
    <w:multiLevelType w:val="hybridMultilevel"/>
    <w:tmpl w:val="F39E7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C0A34"/>
    <w:multiLevelType w:val="hybridMultilevel"/>
    <w:tmpl w:val="5440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768">
    <w:abstractNumId w:val="0"/>
  </w:num>
  <w:num w:numId="2" w16cid:durableId="2004163439">
    <w:abstractNumId w:val="1"/>
  </w:num>
  <w:num w:numId="3" w16cid:durableId="10038404">
    <w:abstractNumId w:val="5"/>
  </w:num>
  <w:num w:numId="4" w16cid:durableId="1321619353">
    <w:abstractNumId w:val="2"/>
  </w:num>
  <w:num w:numId="5" w16cid:durableId="785778640">
    <w:abstractNumId w:val="4"/>
  </w:num>
  <w:num w:numId="6" w16cid:durableId="916937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55"/>
    <w:rsid w:val="00004628"/>
    <w:rsid w:val="00005365"/>
    <w:rsid w:val="0001215A"/>
    <w:rsid w:val="00021A54"/>
    <w:rsid w:val="00023539"/>
    <w:rsid w:val="00024E1E"/>
    <w:rsid w:val="00032057"/>
    <w:rsid w:val="00052317"/>
    <w:rsid w:val="00054D91"/>
    <w:rsid w:val="0006383D"/>
    <w:rsid w:val="000700CB"/>
    <w:rsid w:val="000802D4"/>
    <w:rsid w:val="00080F1E"/>
    <w:rsid w:val="00082F5D"/>
    <w:rsid w:val="0009718B"/>
    <w:rsid w:val="000A3372"/>
    <w:rsid w:val="000A34FA"/>
    <w:rsid w:val="000A4BA3"/>
    <w:rsid w:val="000B0A47"/>
    <w:rsid w:val="000C7703"/>
    <w:rsid w:val="000D6A92"/>
    <w:rsid w:val="000F1521"/>
    <w:rsid w:val="000F1E67"/>
    <w:rsid w:val="000F2657"/>
    <w:rsid w:val="00106AA2"/>
    <w:rsid w:val="00110377"/>
    <w:rsid w:val="00111213"/>
    <w:rsid w:val="00112775"/>
    <w:rsid w:val="00116E74"/>
    <w:rsid w:val="001205A2"/>
    <w:rsid w:val="00133CCF"/>
    <w:rsid w:val="001356B5"/>
    <w:rsid w:val="0013714D"/>
    <w:rsid w:val="00161081"/>
    <w:rsid w:val="00163565"/>
    <w:rsid w:val="001740DF"/>
    <w:rsid w:val="00181DF1"/>
    <w:rsid w:val="0019300D"/>
    <w:rsid w:val="001A0C08"/>
    <w:rsid w:val="001A22EE"/>
    <w:rsid w:val="001B24A8"/>
    <w:rsid w:val="001C27D0"/>
    <w:rsid w:val="001D00E5"/>
    <w:rsid w:val="001F086C"/>
    <w:rsid w:val="00213F29"/>
    <w:rsid w:val="00217E29"/>
    <w:rsid w:val="00231502"/>
    <w:rsid w:val="00234634"/>
    <w:rsid w:val="00236264"/>
    <w:rsid w:val="002362C6"/>
    <w:rsid w:val="00251940"/>
    <w:rsid w:val="00254AC7"/>
    <w:rsid w:val="00257254"/>
    <w:rsid w:val="00275BFD"/>
    <w:rsid w:val="00280496"/>
    <w:rsid w:val="00280C50"/>
    <w:rsid w:val="00281FE9"/>
    <w:rsid w:val="00294528"/>
    <w:rsid w:val="002B31B6"/>
    <w:rsid w:val="002B7198"/>
    <w:rsid w:val="002C1346"/>
    <w:rsid w:val="002F5F89"/>
    <w:rsid w:val="003068A0"/>
    <w:rsid w:val="003322DC"/>
    <w:rsid w:val="003445ED"/>
    <w:rsid w:val="003531AE"/>
    <w:rsid w:val="003666C8"/>
    <w:rsid w:val="00396A70"/>
    <w:rsid w:val="003A223D"/>
    <w:rsid w:val="003B217D"/>
    <w:rsid w:val="003C177F"/>
    <w:rsid w:val="003C610D"/>
    <w:rsid w:val="003E49EB"/>
    <w:rsid w:val="003E5AED"/>
    <w:rsid w:val="00432721"/>
    <w:rsid w:val="004476FA"/>
    <w:rsid w:val="004515FC"/>
    <w:rsid w:val="00457C83"/>
    <w:rsid w:val="00464B23"/>
    <w:rsid w:val="00475A15"/>
    <w:rsid w:val="00476C89"/>
    <w:rsid w:val="00485EFA"/>
    <w:rsid w:val="00490086"/>
    <w:rsid w:val="004B1800"/>
    <w:rsid w:val="004B3FDD"/>
    <w:rsid w:val="004C3324"/>
    <w:rsid w:val="004C3EDE"/>
    <w:rsid w:val="004C5E75"/>
    <w:rsid w:val="004D1622"/>
    <w:rsid w:val="004D365D"/>
    <w:rsid w:val="004F43F9"/>
    <w:rsid w:val="00506674"/>
    <w:rsid w:val="00511B94"/>
    <w:rsid w:val="005163BD"/>
    <w:rsid w:val="00526DDB"/>
    <w:rsid w:val="0053652B"/>
    <w:rsid w:val="00542726"/>
    <w:rsid w:val="005672F8"/>
    <w:rsid w:val="00572E34"/>
    <w:rsid w:val="00583C2B"/>
    <w:rsid w:val="005917DC"/>
    <w:rsid w:val="00592AFD"/>
    <w:rsid w:val="005A14E8"/>
    <w:rsid w:val="005C4CE1"/>
    <w:rsid w:val="005F57F3"/>
    <w:rsid w:val="006077EE"/>
    <w:rsid w:val="00621874"/>
    <w:rsid w:val="00635659"/>
    <w:rsid w:val="006508AE"/>
    <w:rsid w:val="00651F9B"/>
    <w:rsid w:val="006556AA"/>
    <w:rsid w:val="00677BB0"/>
    <w:rsid w:val="00677EB4"/>
    <w:rsid w:val="006808D2"/>
    <w:rsid w:val="006A7C47"/>
    <w:rsid w:val="006B3F34"/>
    <w:rsid w:val="006C3707"/>
    <w:rsid w:val="006D473B"/>
    <w:rsid w:val="006D5F85"/>
    <w:rsid w:val="006F02D4"/>
    <w:rsid w:val="006F1AEA"/>
    <w:rsid w:val="00710E5E"/>
    <w:rsid w:val="007240F8"/>
    <w:rsid w:val="00734F43"/>
    <w:rsid w:val="00761980"/>
    <w:rsid w:val="00763E98"/>
    <w:rsid w:val="0077617F"/>
    <w:rsid w:val="007A3DD1"/>
    <w:rsid w:val="007A44A7"/>
    <w:rsid w:val="007B3531"/>
    <w:rsid w:val="007B5E77"/>
    <w:rsid w:val="007B7816"/>
    <w:rsid w:val="007C408F"/>
    <w:rsid w:val="007D26A0"/>
    <w:rsid w:val="007D602B"/>
    <w:rsid w:val="007D7800"/>
    <w:rsid w:val="00800512"/>
    <w:rsid w:val="0080372B"/>
    <w:rsid w:val="0080394B"/>
    <w:rsid w:val="00804111"/>
    <w:rsid w:val="00812DD6"/>
    <w:rsid w:val="0087277D"/>
    <w:rsid w:val="0087387F"/>
    <w:rsid w:val="00880367"/>
    <w:rsid w:val="00895365"/>
    <w:rsid w:val="00897F8E"/>
    <w:rsid w:val="008B6A6C"/>
    <w:rsid w:val="008D4F3D"/>
    <w:rsid w:val="008E27E4"/>
    <w:rsid w:val="008E5D5B"/>
    <w:rsid w:val="008F3154"/>
    <w:rsid w:val="008F7394"/>
    <w:rsid w:val="009011FA"/>
    <w:rsid w:val="00901BE7"/>
    <w:rsid w:val="009064CC"/>
    <w:rsid w:val="009271A1"/>
    <w:rsid w:val="0093449F"/>
    <w:rsid w:val="0093742A"/>
    <w:rsid w:val="009414AC"/>
    <w:rsid w:val="009504A4"/>
    <w:rsid w:val="009538FA"/>
    <w:rsid w:val="009544E6"/>
    <w:rsid w:val="009547E2"/>
    <w:rsid w:val="009570E9"/>
    <w:rsid w:val="00957D07"/>
    <w:rsid w:val="00962A25"/>
    <w:rsid w:val="009662A0"/>
    <w:rsid w:val="00986229"/>
    <w:rsid w:val="009A232C"/>
    <w:rsid w:val="009A3F76"/>
    <w:rsid w:val="009A4357"/>
    <w:rsid w:val="009B13F7"/>
    <w:rsid w:val="009B5574"/>
    <w:rsid w:val="009E3E93"/>
    <w:rsid w:val="009E7CE7"/>
    <w:rsid w:val="009F1653"/>
    <w:rsid w:val="00A13385"/>
    <w:rsid w:val="00A278AA"/>
    <w:rsid w:val="00A36711"/>
    <w:rsid w:val="00A41201"/>
    <w:rsid w:val="00A50989"/>
    <w:rsid w:val="00A50C82"/>
    <w:rsid w:val="00A50F9F"/>
    <w:rsid w:val="00A542D1"/>
    <w:rsid w:val="00A72164"/>
    <w:rsid w:val="00A769A4"/>
    <w:rsid w:val="00A76C3F"/>
    <w:rsid w:val="00A773A8"/>
    <w:rsid w:val="00A77E3B"/>
    <w:rsid w:val="00A95D19"/>
    <w:rsid w:val="00AA15AA"/>
    <w:rsid w:val="00AB4BB0"/>
    <w:rsid w:val="00AB5426"/>
    <w:rsid w:val="00AD0382"/>
    <w:rsid w:val="00AF5BCA"/>
    <w:rsid w:val="00AF70AC"/>
    <w:rsid w:val="00B02948"/>
    <w:rsid w:val="00B059AE"/>
    <w:rsid w:val="00B33713"/>
    <w:rsid w:val="00B338CB"/>
    <w:rsid w:val="00B4094C"/>
    <w:rsid w:val="00B43347"/>
    <w:rsid w:val="00B460B5"/>
    <w:rsid w:val="00B57B73"/>
    <w:rsid w:val="00B70C5A"/>
    <w:rsid w:val="00B74398"/>
    <w:rsid w:val="00BA3828"/>
    <w:rsid w:val="00BB0B02"/>
    <w:rsid w:val="00BC186C"/>
    <w:rsid w:val="00BC2CC0"/>
    <w:rsid w:val="00BC4929"/>
    <w:rsid w:val="00BD3343"/>
    <w:rsid w:val="00BD7B2F"/>
    <w:rsid w:val="00C03A64"/>
    <w:rsid w:val="00C05C64"/>
    <w:rsid w:val="00C2069D"/>
    <w:rsid w:val="00C215C0"/>
    <w:rsid w:val="00C27CE1"/>
    <w:rsid w:val="00C35B14"/>
    <w:rsid w:val="00C56089"/>
    <w:rsid w:val="00C56B66"/>
    <w:rsid w:val="00C60E32"/>
    <w:rsid w:val="00C7235D"/>
    <w:rsid w:val="00C87459"/>
    <w:rsid w:val="00C91365"/>
    <w:rsid w:val="00C95328"/>
    <w:rsid w:val="00CA6104"/>
    <w:rsid w:val="00CC1EB1"/>
    <w:rsid w:val="00CC3FE9"/>
    <w:rsid w:val="00CC562F"/>
    <w:rsid w:val="00CC6055"/>
    <w:rsid w:val="00CD333E"/>
    <w:rsid w:val="00CE3285"/>
    <w:rsid w:val="00D06AEE"/>
    <w:rsid w:val="00D47827"/>
    <w:rsid w:val="00D547E8"/>
    <w:rsid w:val="00D54BE1"/>
    <w:rsid w:val="00D54CD6"/>
    <w:rsid w:val="00D64563"/>
    <w:rsid w:val="00D736AD"/>
    <w:rsid w:val="00D7683E"/>
    <w:rsid w:val="00D821D6"/>
    <w:rsid w:val="00D851B7"/>
    <w:rsid w:val="00DB2CA2"/>
    <w:rsid w:val="00DE506B"/>
    <w:rsid w:val="00DF5DF9"/>
    <w:rsid w:val="00E16B32"/>
    <w:rsid w:val="00E25066"/>
    <w:rsid w:val="00E42663"/>
    <w:rsid w:val="00E43455"/>
    <w:rsid w:val="00E4735A"/>
    <w:rsid w:val="00E52BFE"/>
    <w:rsid w:val="00E568A0"/>
    <w:rsid w:val="00E606A0"/>
    <w:rsid w:val="00E61D67"/>
    <w:rsid w:val="00E63C71"/>
    <w:rsid w:val="00E91777"/>
    <w:rsid w:val="00E9481D"/>
    <w:rsid w:val="00EB3C18"/>
    <w:rsid w:val="00EB513A"/>
    <w:rsid w:val="00EC6FAD"/>
    <w:rsid w:val="00ED7E68"/>
    <w:rsid w:val="00EF08DB"/>
    <w:rsid w:val="00EF26B9"/>
    <w:rsid w:val="00F03615"/>
    <w:rsid w:val="00F11F76"/>
    <w:rsid w:val="00F1685E"/>
    <w:rsid w:val="00F21314"/>
    <w:rsid w:val="00F21D07"/>
    <w:rsid w:val="00F22D5D"/>
    <w:rsid w:val="00F22DF8"/>
    <w:rsid w:val="00F27FC4"/>
    <w:rsid w:val="00F477E3"/>
    <w:rsid w:val="00F628E5"/>
    <w:rsid w:val="00F6418F"/>
    <w:rsid w:val="00F71AC8"/>
    <w:rsid w:val="00F73440"/>
    <w:rsid w:val="00F924D4"/>
    <w:rsid w:val="00F97A83"/>
    <w:rsid w:val="00FA759E"/>
    <w:rsid w:val="00FA7A05"/>
    <w:rsid w:val="00FB31D1"/>
    <w:rsid w:val="00FB7152"/>
    <w:rsid w:val="00FD3F8E"/>
    <w:rsid w:val="00FD7D1F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846F"/>
  <w15:chartTrackingRefBased/>
  <w15:docId w15:val="{5F2CCE73-EE30-4E99-8C96-016A85D7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33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333E"/>
    <w:rPr>
      <w:color w:val="0563C1" w:themeColor="hyperlink"/>
      <w:u w:val="single"/>
    </w:rPr>
  </w:style>
  <w:style w:type="character" w:customStyle="1" w:styleId="werset">
    <w:name w:val="werset"/>
    <w:basedOn w:val="Domylnaczcionkaakapitu"/>
    <w:rsid w:val="00F628E5"/>
  </w:style>
  <w:style w:type="paragraph" w:styleId="Akapitzlist">
    <w:name w:val="List Paragraph"/>
    <w:basedOn w:val="Normalny"/>
    <w:uiPriority w:val="34"/>
    <w:qFormat/>
    <w:rsid w:val="0067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jprokopi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0775-8812-4C0A-A175-42CB53B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1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rokopiuk</dc:creator>
  <cp:keywords/>
  <dc:description/>
  <cp:lastModifiedBy>Jerzy Prokopiuk</cp:lastModifiedBy>
  <cp:revision>2</cp:revision>
  <cp:lastPrinted>2022-12-16T14:50:00Z</cp:lastPrinted>
  <dcterms:created xsi:type="dcterms:W3CDTF">2022-12-16T15:53:00Z</dcterms:created>
  <dcterms:modified xsi:type="dcterms:W3CDTF">2022-12-16T15:53:00Z</dcterms:modified>
</cp:coreProperties>
</file>